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Pr="00A32310" w:rsidR="007C7481" w:rsidP="00D76A9B" w:rsidRDefault="00A32310" w14:paraId="2C31D607" wp14:textId="77777777">
      <w:pPr>
        <w:spacing w:line="30" w:lineRule="atLeast"/>
        <w:jc w:val="center"/>
        <w:rPr>
          <w:rFonts w:ascii="Times New Roman" w:hAnsi="Times New Roman" w:cs="Times New Roman"/>
          <w:sz w:val="24"/>
        </w:rPr>
      </w:pPr>
      <w:r w:rsidRPr="00A32310">
        <w:rPr>
          <w:rFonts w:ascii="Times New Roman" w:hAnsi="Times New Roman" w:cs="Times New Roman"/>
          <w:sz w:val="24"/>
        </w:rPr>
        <w:t>Министерство науки и высшего образования Российской Федерации</w:t>
      </w:r>
    </w:p>
    <w:p xmlns:wp14="http://schemas.microsoft.com/office/word/2010/wordml" w:rsidRPr="00A32310" w:rsidR="00A32310" w:rsidP="00D76A9B" w:rsidRDefault="00A32310" w14:paraId="470FDC6D" wp14:textId="77777777">
      <w:pPr>
        <w:spacing w:line="30" w:lineRule="atLeast"/>
        <w:jc w:val="center"/>
        <w:rPr>
          <w:rFonts w:ascii="Times New Roman" w:hAnsi="Times New Roman" w:cs="Times New Roman"/>
          <w:sz w:val="24"/>
        </w:rPr>
      </w:pPr>
      <w:r w:rsidRPr="00A32310">
        <w:rPr>
          <w:rFonts w:ascii="Times New Roman" w:hAnsi="Times New Roman" w:cs="Times New Roman"/>
          <w:sz w:val="24"/>
        </w:rPr>
        <w:t>Федеральное государственное автономное образовательное учреждение</w:t>
      </w:r>
    </w:p>
    <w:p xmlns:wp14="http://schemas.microsoft.com/office/word/2010/wordml" w:rsidRPr="00A32310" w:rsidR="00A32310" w:rsidP="00D76A9B" w:rsidRDefault="00A32310" w14:paraId="2C461A86" wp14:textId="77777777">
      <w:pPr>
        <w:spacing w:line="30" w:lineRule="atLeast"/>
        <w:jc w:val="center"/>
        <w:rPr>
          <w:rFonts w:ascii="Times New Roman" w:hAnsi="Times New Roman" w:cs="Times New Roman"/>
          <w:sz w:val="24"/>
        </w:rPr>
      </w:pPr>
      <w:r w:rsidRPr="00A32310">
        <w:rPr>
          <w:rFonts w:ascii="Times New Roman" w:hAnsi="Times New Roman" w:cs="Times New Roman"/>
          <w:sz w:val="24"/>
        </w:rPr>
        <w:t>высшего образования</w:t>
      </w:r>
    </w:p>
    <w:p xmlns:wp14="http://schemas.microsoft.com/office/word/2010/wordml" w:rsidR="00A32310" w:rsidP="00D76A9B" w:rsidRDefault="00A32310" w14:paraId="683D5010" wp14:textId="77777777">
      <w:pPr>
        <w:spacing w:line="30" w:lineRule="atLeast"/>
        <w:jc w:val="center"/>
        <w:rPr>
          <w:rFonts w:ascii="Times New Roman" w:hAnsi="Times New Roman" w:cs="Times New Roman"/>
          <w:b/>
          <w:sz w:val="28"/>
        </w:rPr>
      </w:pPr>
      <w:r w:rsidRPr="00A32310"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  <w:t>«</w:t>
      </w:r>
      <w:r>
        <w:rPr>
          <w:rFonts w:ascii="Times New Roman" w:hAnsi="Times New Roman" w:cs="Times New Roman"/>
          <w:b/>
          <w:sz w:val="28"/>
        </w:rPr>
        <w:t xml:space="preserve">Пермский национальный исследовательский </w:t>
      </w:r>
    </w:p>
    <w:p xmlns:wp14="http://schemas.microsoft.com/office/word/2010/wordml" w:rsidR="00A32310" w:rsidP="00D76A9B" w:rsidRDefault="00A32310" w14:paraId="49C79174" wp14:textId="77777777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/>
          <w:sz w:val="28"/>
        </w:rPr>
        <w:t>политехнический университет</w:t>
      </w:r>
      <w:r w:rsidRPr="00A32310"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  <w:t>»</w:t>
      </w:r>
    </w:p>
    <w:p xmlns:wp14="http://schemas.microsoft.com/office/word/2010/wordml" w:rsidR="00A32310" w:rsidP="50D5EA77" w:rsidRDefault="00A32310" w14:paraId="7A30C209" wp14:textId="77777777">
      <w:pPr>
        <w:pStyle w:val="a"/>
        <w:spacing w:line="30" w:lineRule="atLeast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50D5EA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Электротехнический факультет</w:t>
      </w:r>
    </w:p>
    <w:p xmlns:wp14="http://schemas.microsoft.com/office/word/2010/wordml" w:rsidR="00A32310" w:rsidP="00D76A9B" w:rsidRDefault="00A32310" w14:paraId="26475523" wp14:textId="77777777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Кафедра 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«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Информационные технологии и автоматизированные системы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»</w:t>
      </w:r>
    </w:p>
    <w:p xmlns:wp14="http://schemas.microsoft.com/office/word/2010/wordml" w:rsidR="00A32310" w:rsidP="00D76A9B" w:rsidRDefault="00A32310" w14:paraId="49131539" wp14:textId="77777777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направление подготовки</w:t>
      </w:r>
      <w:r w:rsidRPr="00A32310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: 09.03.01 - 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«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Информатика и вычислительная техника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»</w:t>
      </w:r>
    </w:p>
    <w:p xmlns:wp14="http://schemas.microsoft.com/office/word/2010/wordml" w:rsidR="00A32310" w:rsidP="00D76A9B" w:rsidRDefault="00A32310" w14:paraId="0A37501D" wp14:textId="77777777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xmlns:wp14="http://schemas.microsoft.com/office/word/2010/wordml" w:rsidR="00A32310" w:rsidP="00D76A9B" w:rsidRDefault="00A32310" w14:paraId="5DAB6C7B" wp14:textId="77777777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xmlns:wp14="http://schemas.microsoft.com/office/word/2010/wordml" w:rsidR="00A32310" w:rsidP="00D76A9B" w:rsidRDefault="00A32310" w14:paraId="02EB378F" wp14:textId="77777777">
      <w:pPr>
        <w:spacing w:line="30" w:lineRule="atLeast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w:rsidR="724DF04B" w:rsidP="724DF04B" w:rsidRDefault="724DF04B" w14:paraId="197F3ED7" w14:textId="262BE074">
      <w:pPr>
        <w:pStyle w:val="a"/>
        <w:bidi w:val="0"/>
        <w:spacing w:before="0" w:beforeAutospacing="off" w:after="160" w:afterAutospacing="off" w:line="259" w:lineRule="auto"/>
        <w:ind w:left="0" w:right="0"/>
        <w:jc w:val="center"/>
        <w:rPr>
          <w:rFonts w:ascii="Times New Roman" w:hAnsi="Times New Roman" w:cs="Times New Roman"/>
          <w:b w:val="1"/>
          <w:bCs w:val="1"/>
          <w:color w:val="333333"/>
          <w:sz w:val="32"/>
          <w:szCs w:val="32"/>
        </w:rPr>
      </w:pPr>
      <w:r w:rsidRPr="653449DD" w:rsidR="653449DD">
        <w:rPr>
          <w:rFonts w:ascii="Times New Roman" w:hAnsi="Times New Roman" w:cs="Times New Roman"/>
          <w:b w:val="1"/>
          <w:bCs w:val="1"/>
          <w:color w:val="333333"/>
          <w:sz w:val="32"/>
          <w:szCs w:val="32"/>
        </w:rPr>
        <w:t>Отчёт по творческой работе “</w:t>
      </w:r>
      <w:r w:rsidRPr="653449DD" w:rsidR="653449DD">
        <w:rPr>
          <w:rFonts w:ascii="Times New Roman" w:hAnsi="Times New Roman" w:cs="Times New Roman"/>
          <w:b w:val="1"/>
          <w:bCs w:val="1"/>
          <w:color w:val="333333"/>
          <w:sz w:val="32"/>
          <w:szCs w:val="32"/>
        </w:rPr>
        <w:t>Коммивояжер</w:t>
      </w:r>
      <w:r w:rsidRPr="653449DD" w:rsidR="653449DD">
        <w:rPr>
          <w:rFonts w:ascii="Times New Roman" w:hAnsi="Times New Roman" w:cs="Times New Roman"/>
          <w:b w:val="1"/>
          <w:bCs w:val="1"/>
          <w:color w:val="333333"/>
          <w:sz w:val="32"/>
          <w:szCs w:val="32"/>
        </w:rPr>
        <w:t xml:space="preserve"> и Калькулятор градусов”</w:t>
      </w:r>
    </w:p>
    <w:p xmlns:wp14="http://schemas.microsoft.com/office/word/2010/wordml" w:rsidRPr="00027537" w:rsidR="00A32310" w:rsidP="00D76A9B" w:rsidRDefault="00A32310" w14:paraId="1E220A91" wp14:textId="77777777">
      <w:pPr>
        <w:spacing w:line="30" w:lineRule="atLeast"/>
        <w:jc w:val="center"/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</w:pPr>
      <w:r w:rsidRPr="00027537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>по дисциплине</w:t>
      </w:r>
    </w:p>
    <w:p xmlns:wp14="http://schemas.microsoft.com/office/word/2010/wordml" w:rsidRPr="00B403EE" w:rsidR="00A32310" w:rsidP="50D5EA77" w:rsidRDefault="00A32310" w14:paraId="1FCB037D" wp14:textId="77777777">
      <w:pPr>
        <w:jc w:val="center"/>
        <w:rPr>
          <w:rFonts w:ascii="Times New Roman" w:hAnsi="Times New Roman" w:cs="Times New Roman"/>
          <w:b w:val="1"/>
          <w:bCs w:val="1"/>
          <w:color w:val="333333"/>
          <w:sz w:val="32"/>
          <w:szCs w:val="32"/>
        </w:rPr>
      </w:pPr>
      <w:r w:rsidRPr="00027537">
        <w:rPr>
          <w:rFonts w:ascii="Arial" w:hAnsi="Arial" w:cs="Arial"/>
          <w:b w:val="1"/>
          <w:bCs w:val="1"/>
          <w:color w:val="333333"/>
          <w:sz w:val="32"/>
          <w:szCs w:val="32"/>
          <w:shd w:val="clear" w:color="auto" w:fill="FFFFFF"/>
        </w:rPr>
        <w:t>«</w:t>
      </w:r>
      <w:r w:rsidRPr="00B403EE" w:rsidR="00B403EE">
        <w:rPr>
          <w:rFonts w:ascii="Times New Roman" w:hAnsi="Times New Roman" w:cs="Times New Roman"/>
          <w:b w:val="1"/>
          <w:bCs w:val="1"/>
          <w:color w:val="333333"/>
          <w:sz w:val="32"/>
          <w:szCs w:val="32"/>
          <w:shd w:val="clear" w:color="auto" w:fill="FFFFFF"/>
        </w:rPr>
        <w:t>Основы алгоритмизации и программирования</w:t>
      </w:r>
      <w:r w:rsidRPr="00027537">
        <w:rPr>
          <w:rFonts w:ascii="Arial" w:hAnsi="Arial" w:cs="Arial"/>
          <w:b w:val="1"/>
          <w:bCs w:val="1"/>
          <w:color w:val="333333"/>
          <w:sz w:val="32"/>
          <w:szCs w:val="32"/>
          <w:shd w:val="clear" w:color="auto" w:fill="FFFFFF"/>
        </w:rPr>
        <w:t>»</w:t>
      </w:r>
    </w:p>
    <w:p xmlns:wp14="http://schemas.microsoft.com/office/word/2010/wordml" w:rsidR="00027537" w:rsidP="00D76A9B" w:rsidRDefault="00027537" w14:paraId="6A05A809" wp14:textId="77777777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</w:p>
    <w:p xmlns:wp14="http://schemas.microsoft.com/office/word/2010/wordml" w:rsidR="00027537" w:rsidP="00D76A9B" w:rsidRDefault="00027537" w14:paraId="5A39BBE3" wp14:textId="77777777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</w:p>
    <w:p xmlns:wp14="http://schemas.microsoft.com/office/word/2010/wordml" w:rsidR="00027537" w:rsidP="00D76A9B" w:rsidRDefault="00027537" w14:paraId="41C8F396" wp14:textId="77777777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</w:p>
    <w:p xmlns:wp14="http://schemas.microsoft.com/office/word/2010/wordml" w:rsidRPr="00027537" w:rsidR="00027537" w:rsidP="00D76A9B" w:rsidRDefault="00027537" w14:paraId="1359C764" wp14:textId="77777777">
      <w:pPr>
        <w:spacing w:line="30" w:lineRule="atLeast"/>
        <w:jc w:val="right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Выполнил студент гр</w:t>
      </w:r>
      <w:r w:rsidRPr="0002753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ИВТ-21-1б</w:t>
      </w:r>
    </w:p>
    <w:p xmlns:wp14="http://schemas.microsoft.com/office/word/2010/wordml" w:rsidRPr="00027537" w:rsidR="00027537" w:rsidP="50D5EA77" w:rsidRDefault="00027537" w14:paraId="17E06881" wp14:textId="77777777">
      <w:pPr>
        <w:spacing w:line="30" w:lineRule="atLeast"/>
        <w:ind w:left="4956" w:firstLine="708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9264" behindDoc="0" locked="0" layoutInCell="1" allowOverlap="1" wp14:anchorId="1539C22E" wp14:editId="7777777">
                <wp:simplePos x="0" y="0"/>
                <wp:positionH relativeFrom="margin">
                  <wp:align>right</wp:align>
                </wp:positionH>
                <wp:positionV relativeFrom="paragraph">
                  <wp:posOffset>161290</wp:posOffset>
                </wp:positionV>
                <wp:extent cx="2419350" cy="9525"/>
                <wp:effectExtent l="0" t="0" r="19050" b="2857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9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D2347B3">
              <v:line id="Прямая соединительная линия 1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black [3200]" strokeweight=".5pt" from="139.3pt,12.7pt" to="329.8pt,13.45pt" w14:anchorId="2C46F3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">
                <v:stroke joinstyle="miter"/>
                <w10:wrap anchorx="margin"/>
              </v:line>
            </w:pict>
          </mc:Fallback>
        </mc:AlternateContent>
      </w:r>
      <w:r w:rsidRPr="50D5EA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олков Роман Алексеевич</w:t>
      </w:r>
    </w:p>
    <w:p xmlns:wp14="http://schemas.microsoft.com/office/word/2010/wordml" w:rsidR="00027537" w:rsidP="00D76A9B" w:rsidRDefault="00027537" w14:paraId="72A3D3EC" wp14:textId="77777777">
      <w:pPr>
        <w:spacing w:line="30" w:lineRule="atLeast"/>
        <w:jc w:val="center"/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</w:p>
    <w:p xmlns:wp14="http://schemas.microsoft.com/office/word/2010/wordml" w:rsidRPr="00B37344" w:rsidR="00027537" w:rsidP="00D76A9B" w:rsidRDefault="00027537" w14:paraId="4857518F" wp14:textId="77777777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 xml:space="preserve">     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Проверил</w:t>
      </w:r>
      <w:r w:rsidRPr="00B37344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:</w:t>
      </w:r>
    </w:p>
    <w:p xmlns:wp14="http://schemas.microsoft.com/office/word/2010/wordml" w:rsidR="006D3689" w:rsidP="00D76A9B" w:rsidRDefault="006D3689" w14:paraId="7906F012" wp14:textId="77777777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1312" behindDoc="0" locked="0" layoutInCell="1" allowOverlap="1" wp14:anchorId="65950AFA" wp14:editId="21D3077E">
                <wp:simplePos x="0" y="0"/>
                <wp:positionH relativeFrom="margin">
                  <wp:align>right</wp:align>
                </wp:positionH>
                <wp:positionV relativeFrom="paragraph">
                  <wp:posOffset>177233</wp:posOffset>
                </wp:positionV>
                <wp:extent cx="2400688" cy="0"/>
                <wp:effectExtent l="0" t="0" r="190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06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7B16DAE">
              <v:line id="Прямая соединительная линия 5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black [3200]" strokeweight=".5pt" from="137.85pt,13.95pt" to="326.9pt,13.95pt" w14:anchorId="66885BB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">
                <v:stroke joinstyle="miter"/>
                <w10:wrap anchorx="margin"/>
              </v:line>
            </w:pict>
          </mc:Fallback>
        </mc:AlternateContent>
      </w:r>
      <w:r w:rsidR="00027537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</w:p>
    <w:p xmlns:wp14="http://schemas.microsoft.com/office/word/2010/wordml" w:rsidR="006D3689" w:rsidP="00D76A9B" w:rsidRDefault="006D3689" wp14:textId="77777777" w14:paraId="54EEA231">
      <w:pPr>
        <w:spacing w:line="30" w:lineRule="atLeast"/>
        <w:rPr>
          <w:rFonts w:ascii="Arial" w:hAnsi="Arial" w:cs="Arial"/>
          <w:color w:val="333333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3360" behindDoc="0" locked="0" layoutInCell="1" allowOverlap="1" wp14:anchorId="1E481372" wp14:editId="4E1EB9DB">
                <wp:simplePos x="0" y="0"/>
                <wp:positionH relativeFrom="margin">
                  <wp:align>right</wp:align>
                </wp:positionH>
                <wp:positionV relativeFrom="paragraph">
                  <wp:posOffset>173108</wp:posOffset>
                </wp:positionV>
                <wp:extent cx="2419350" cy="9525"/>
                <wp:effectExtent l="0" t="0" r="19050" b="2857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9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F944A3A">
              <v:line id="Прямая соединительная линия 6" style="position:absolute;flip:y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black [3200]" strokeweight=".5pt" from="139.3pt,13.65pt" to="329.8pt,14.4pt" w14:anchorId="160CF74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 w:rsidRPr="653449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</w:t>
      </w:r>
      <w:r>
        <w:rPr>
          <w:rFonts w:ascii="Arial" w:hAnsi="Arial" w:cs="Arial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6432" behindDoc="0" locked="0" layoutInCell="1" allowOverlap="1" wp14:anchorId="7EB843EC" wp14:editId="7E12B9F4">
                <wp:simplePos x="0" y="0"/>
                <wp:positionH relativeFrom="margin">
                  <wp:posOffset>5331523</wp:posOffset>
                </wp:positionH>
                <wp:positionV relativeFrom="paragraph">
                  <wp:posOffset>10968</wp:posOffset>
                </wp:positionV>
                <wp:extent cx="746975" cy="0"/>
                <wp:effectExtent l="0" t="0" r="3429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36D76C73">
              <v:line id="Прямая соединительная линия 8" style="position:absolute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spid="_x0000_s1026" strokecolor="black [3200]" strokeweight=".5pt" from="419.8pt,.85pt" to="478.6pt,.85pt" w14:anchorId="0757A12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">
                <v:stroke joinstyle="miter"/>
                <w10:wrap anchorx="margin"/>
              </v:line>
            </w:pict>
          </mc:Fallback>
        </mc:AlternateContent>
      </w:r>
      <w:r w:rsidR="00B37344">
        <w:rPr>
          <w:rFonts w:ascii="Arial" w:hAnsi="Arial" w:cs="Arial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4384" behindDoc="0" locked="0" layoutInCell="1" allowOverlap="1" wp14:anchorId="44DFDF84" wp14:editId="7777777">
                <wp:simplePos x="0" y="0"/>
                <wp:positionH relativeFrom="column">
                  <wp:posOffset>4004184</wp:posOffset>
                </wp:positionH>
                <wp:positionV relativeFrom="paragraph">
                  <wp:posOffset>10968</wp:posOffset>
                </wp:positionV>
                <wp:extent cx="746760" cy="0"/>
                <wp:effectExtent l="0" t="0" r="3429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7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51422743">
              <v:line id="Прямая соединительная линия 7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315.3pt,.85pt" to="374.1pt,.85pt" w14:anchorId="1DD95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">
                <v:stroke joinstyle="miter"/>
              </v:line>
            </w:pict>
          </mc:Fallback>
        </mc:AlternateContent>
      </w:r>
      <w:r w:rsidR="00027537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 w:rsidRPr="50D5EA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                            </w:t>
      </w:r>
    </w:p>
    <w:p xmlns:wp14="http://schemas.microsoft.com/office/word/2010/wordml" w:rsidR="00A32310" w:rsidP="50D5EA77" w:rsidRDefault="006D3689" w14:paraId="0D6EFAE2" wp14:textId="3B824B79">
      <w:pPr>
        <w:pStyle w:val="a"/>
        <w:spacing w:line="30" w:lineRule="atLeast"/>
        <w:ind w:firstLine="0"/>
        <w:jc w:val="center"/>
        <w:rPr>
          <w:rFonts w:ascii="Arial" w:hAnsi="Arial" w:cs="Arial"/>
          <w:color w:val="333333"/>
          <w:sz w:val="24"/>
          <w:szCs w:val="24"/>
        </w:rPr>
      </w:pPr>
      <w:r w:rsidRPr="50D5EA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                                                                  </w:t>
      </w:r>
      <w:r w:rsidRPr="50D5EA77">
        <w:rPr>
          <w:rFonts w:ascii="Arial" w:hAnsi="Arial" w:cs="Arial"/>
          <w:color w:val="333333"/>
          <w:sz w:val="24"/>
          <w:szCs w:val="24"/>
          <w:u w:val="single"/>
          <w:shd w:val="clear" w:color="auto" w:fill="FFFFFF"/>
        </w:rPr>
        <w:t xml:space="preserve">                    </w:t>
      </w:r>
      <w:r w:rsidRPr="50D5EA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</w:t>
      </w:r>
      <w:r w:rsidRPr="50D5EA77">
        <w:rPr>
          <w:rFonts w:ascii="Arial" w:hAnsi="Arial" w:cs="Arial"/>
          <w:color w:val="333333"/>
          <w:sz w:val="24"/>
          <w:szCs w:val="24"/>
          <w:u w:val="single"/>
          <w:shd w:val="clear" w:color="auto" w:fill="FFFFFF"/>
        </w:rPr>
        <w:t xml:space="preserve">                   </w:t>
      </w:r>
      <w:r w:rsidRPr="50D5EA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</w:t>
      </w:r>
    </w:p>
    <w:p xmlns:wp14="http://schemas.microsoft.com/office/word/2010/wordml" w:rsidR="00A32310" w:rsidP="50D5EA77" w:rsidRDefault="006D3689" w14:paraId="06EE6A91" wp14:textId="314AA9F4">
      <w:pPr>
        <w:pStyle w:val="a"/>
        <w:spacing w:line="30" w:lineRule="atLeast"/>
        <w:ind w:firstLine="0"/>
        <w:jc w:val="center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50D5EA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                                                                     (</w:t>
      </w:r>
      <w:proofErr w:type="gramStart"/>
      <w:r w:rsidRPr="50D5EA77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подпись</w:t>
      </w:r>
      <w:r w:rsidRPr="50D5EA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)   </w:t>
      </w:r>
      <w:proofErr w:type="gramEnd"/>
      <w:r w:rsidRPr="50D5EA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</w:t>
      </w:r>
      <w:r w:rsidRPr="50D5EA77">
        <w:rPr>
          <w:rFonts w:ascii="Arial" w:hAnsi="Arial" w:eastAsia="Arial" w:cs="Arial"/>
          <w:color w:val="333333"/>
          <w:sz w:val="22"/>
          <w:szCs w:val="22"/>
          <w:shd w:val="clear" w:color="auto" w:fill="FFFFFF"/>
        </w:rPr>
        <w:t>(</w:t>
      </w:r>
      <w:r w:rsidRPr="50D5EA77">
        <w:rPr>
          <w:rFonts w:ascii="Arial" w:hAnsi="Arial" w:eastAsia="Arial" w:cs="Arial"/>
          <w:color w:val="333333"/>
          <w:sz w:val="20"/>
          <w:szCs w:val="20"/>
          <w:shd w:val="clear" w:color="auto" w:fill="FFFFFF"/>
        </w:rPr>
        <w:t>оценка</w:t>
      </w:r>
      <w:r w:rsidRPr="50D5EA77">
        <w:rPr>
          <w:rFonts w:ascii="Arial" w:hAnsi="Arial" w:eastAsia="Arial" w:cs="Arial"/>
          <w:color w:val="333333"/>
          <w:sz w:val="20"/>
          <w:szCs w:val="20"/>
          <w:shd w:val="clear" w:color="auto" w:fill="FFFFFF"/>
        </w:rPr>
        <w:t xml:space="preserve">)</w:t>
      </w:r>
      <w:r w:rsidRPr="50D5EA77">
        <w:rPr>
          <w:rFonts w:ascii="Arial" w:hAnsi="Arial" w:eastAsia="Arial" w:cs="Arial"/>
          <w:color w:val="333333"/>
          <w:shd w:val="clear" w:color="auto" w:fill="FFFFFF"/>
        </w:rPr>
        <w:t xml:space="preserve">  </w:t>
      </w:r>
      <w:r w:rsidRPr="50D5EA7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50D5EA77">
        <w:rPr>
          <w:rFonts w:ascii="Times New Roman" w:hAnsi="Times New Roman" w:cs="Times New Roman"/>
          <w:color w:val="333333"/>
          <w:shd w:val="clear" w:color="auto" w:fill="FFFFFF"/>
        </w:rPr>
        <w:t xml:space="preserve">      </w:t>
      </w:r>
    </w:p>
    <w:p xmlns:wp14="http://schemas.microsoft.com/office/word/2010/wordml" w:rsidR="00C06A59" w:rsidP="00D76A9B" w:rsidRDefault="00027537" w14:paraId="0E27B00A" wp14:textId="77777777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</w:p>
    <w:p xmlns:wp14="http://schemas.microsoft.com/office/word/2010/wordml" w:rsidR="00C06A59" w:rsidP="00D76A9B" w:rsidRDefault="00C06A59" w14:paraId="60061E4C" wp14:textId="77777777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xmlns:wp14="http://schemas.microsoft.com/office/word/2010/wordml" w:rsidR="00027537" w:rsidP="724DF04B" w:rsidRDefault="00027537" w14:paraId="44EAFD9C" wp14:textId="77777777">
      <w:pPr>
        <w:spacing w:line="30" w:lineRule="atLeast"/>
        <w:jc w:val="center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</w:p>
    <w:p w:rsidR="724DF04B" w:rsidP="724DF04B" w:rsidRDefault="724DF04B" w14:paraId="56D9B7D1" w14:textId="68623AB0">
      <w:pPr>
        <w:pStyle w:val="a"/>
        <w:spacing w:line="30" w:lineRule="atLeast"/>
        <w:jc w:val="center"/>
        <w:rPr>
          <w:rFonts w:ascii="Times New Roman" w:hAnsi="Times New Roman" w:cs="Times New Roman"/>
          <w:color w:val="333333"/>
        </w:rPr>
      </w:pPr>
    </w:p>
    <w:p xmlns:wp14="http://schemas.microsoft.com/office/word/2010/wordml" w:rsidRPr="00127CED" w:rsidR="00C06A59" w:rsidP="724DF04B" w:rsidRDefault="00C06A59" w14:paraId="0A5C1053" wp14:textId="77777777">
      <w:pPr>
        <w:spacing w:line="30" w:lineRule="atLeast"/>
        <w:jc w:val="center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Roboto" w:hAnsi="Roboto"/>
          <w:color w:val="000000"/>
          <w:sz w:val="20"/>
          <w:szCs w:val="20"/>
          <w:shd w:val="clear" w:color="auto" w:fill="FFFFFF"/>
        </w:rPr>
        <w:t>г. Пермь-2022</w:t>
      </w:r>
    </w:p>
    <w:p w:rsidR="724DF04B" w:rsidP="18CD8CDA" w:rsidRDefault="724DF04B" w14:paraId="40CF5F82" w14:textId="770DA7B9">
      <w:pPr>
        <w:pStyle w:val="a"/>
        <w:tabs>
          <w:tab w:val="left" w:leader="none" w:pos="709"/>
        </w:tabs>
        <w:ind w:firstLine="709"/>
        <w:jc w:val="both"/>
        <w:rPr>
          <w:rFonts w:ascii="Times New Roman" w:hAnsi="Times New Roman" w:cs="Times New Roman"/>
          <w:b w:val="1"/>
          <w:bCs w:val="1"/>
          <w:noProof w:val="0"/>
          <w:sz w:val="36"/>
          <w:szCs w:val="36"/>
          <w:lang w:val="ru-RU"/>
        </w:rPr>
      </w:pPr>
    </w:p>
    <w:p w:rsidR="724DF04B" w:rsidP="18CD8CDA" w:rsidRDefault="724DF04B" w14:paraId="0AA9BA52" w14:textId="24B826EF">
      <w:pPr>
        <w:pStyle w:val="a"/>
        <w:jc w:val="left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2D16F7DE" w:rsidP="2D16F7DE" w:rsidRDefault="2D16F7DE" w14:paraId="5319571B" w14:textId="007DCCC9">
      <w:pPr>
        <w:pStyle w:val="a"/>
        <w:jc w:val="left"/>
        <w:rPr>
          <w:rFonts w:ascii="Times New Roman" w:hAnsi="Times New Roman" w:eastAsia="Times New Roman" w:cs="Times New Roman"/>
          <w:b w:val="1"/>
          <w:bCs w:val="1"/>
          <w:sz w:val="36"/>
          <w:szCs w:val="36"/>
        </w:rPr>
      </w:pPr>
      <w:r w:rsidRPr="2D16F7DE" w:rsidR="2D16F7DE">
        <w:rPr>
          <w:rFonts w:ascii="Times New Roman" w:hAnsi="Times New Roman" w:eastAsia="Times New Roman" w:cs="Times New Roman"/>
          <w:b w:val="1"/>
          <w:bCs w:val="1"/>
          <w:sz w:val="36"/>
          <w:szCs w:val="36"/>
        </w:rPr>
        <w:t>Содержание:</w:t>
      </w:r>
    </w:p>
    <w:p w:rsidR="2D16F7DE" w:rsidP="2D16F7DE" w:rsidRDefault="2D16F7DE" w14:paraId="50BC50FD" w14:textId="1F1C444C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2D16F7DE" w:rsidR="2D16F7DE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Задача коммивояжера...................................................................................................................3</w:t>
      </w:r>
    </w:p>
    <w:p w:rsidR="2D16F7DE" w:rsidP="2D16F7DE" w:rsidRDefault="2D16F7DE" w14:paraId="1609096E" w14:textId="5BC62358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2D16F7DE" w:rsidR="2D16F7DE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Калькулятор градусов................................................................................................................26</w:t>
      </w:r>
    </w:p>
    <w:p w:rsidR="2D16F7DE" w:rsidP="2D16F7DE" w:rsidRDefault="2D16F7DE" w14:paraId="44BFAAEE" w14:textId="3CE818C8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2D16F7DE" w:rsidR="2D16F7DE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Ссылка на GitHub и YouTube канал..........................................................................................41</w:t>
      </w:r>
    </w:p>
    <w:p w:rsidR="2D16F7DE" w:rsidP="2D16F7DE" w:rsidRDefault="2D16F7DE" w14:paraId="7B991898" w14:textId="2762F1A3">
      <w:pPr>
        <w:pStyle w:val="a"/>
        <w:jc w:val="left"/>
        <w:rPr>
          <w:rFonts w:ascii="Times New Roman" w:hAnsi="Times New Roman" w:eastAsia="Times New Roman" w:cs="Times New Roman"/>
          <w:b w:val="1"/>
          <w:bCs w:val="1"/>
          <w:sz w:val="36"/>
          <w:szCs w:val="36"/>
        </w:rPr>
      </w:pPr>
    </w:p>
    <w:p w:rsidR="2D16F7DE" w:rsidP="2D16F7DE" w:rsidRDefault="2D16F7DE" w14:paraId="371A9676" w14:textId="01E26029">
      <w:pPr>
        <w:pStyle w:val="a"/>
        <w:jc w:val="left"/>
        <w:rPr>
          <w:rFonts w:ascii="Times New Roman" w:hAnsi="Times New Roman" w:eastAsia="Times New Roman" w:cs="Times New Roman"/>
          <w:b w:val="1"/>
          <w:bCs w:val="1"/>
          <w:sz w:val="36"/>
          <w:szCs w:val="36"/>
        </w:rPr>
      </w:pPr>
    </w:p>
    <w:p w:rsidR="2D16F7DE" w:rsidP="2D16F7DE" w:rsidRDefault="2D16F7DE" w14:paraId="426E8B7E" w14:textId="1D225AB3">
      <w:pPr>
        <w:pStyle w:val="a"/>
        <w:jc w:val="left"/>
        <w:rPr>
          <w:rFonts w:ascii="Times New Roman" w:hAnsi="Times New Roman" w:eastAsia="Times New Roman" w:cs="Times New Roman"/>
          <w:b w:val="1"/>
          <w:bCs w:val="1"/>
          <w:sz w:val="36"/>
          <w:szCs w:val="36"/>
        </w:rPr>
      </w:pPr>
    </w:p>
    <w:p w:rsidR="2D16F7DE" w:rsidP="2D16F7DE" w:rsidRDefault="2D16F7DE" w14:paraId="51B2FCE6" w14:textId="3BBBDDFD">
      <w:pPr>
        <w:pStyle w:val="a"/>
        <w:jc w:val="left"/>
        <w:rPr>
          <w:rFonts w:ascii="Times New Roman" w:hAnsi="Times New Roman" w:eastAsia="Times New Roman" w:cs="Times New Roman"/>
          <w:b w:val="1"/>
          <w:bCs w:val="1"/>
          <w:sz w:val="36"/>
          <w:szCs w:val="36"/>
        </w:rPr>
      </w:pPr>
    </w:p>
    <w:p w:rsidR="2D16F7DE" w:rsidP="2D16F7DE" w:rsidRDefault="2D16F7DE" w14:paraId="75DBA8B7" w14:textId="58EC5F66">
      <w:pPr>
        <w:pStyle w:val="a"/>
        <w:jc w:val="left"/>
        <w:rPr>
          <w:rFonts w:ascii="Times New Roman" w:hAnsi="Times New Roman" w:eastAsia="Times New Roman" w:cs="Times New Roman"/>
          <w:b w:val="1"/>
          <w:bCs w:val="1"/>
          <w:sz w:val="36"/>
          <w:szCs w:val="36"/>
        </w:rPr>
      </w:pPr>
    </w:p>
    <w:p w:rsidR="2D16F7DE" w:rsidP="2D16F7DE" w:rsidRDefault="2D16F7DE" w14:paraId="48DDFEDB" w14:textId="123EE8E6">
      <w:pPr>
        <w:pStyle w:val="a"/>
        <w:jc w:val="left"/>
        <w:rPr>
          <w:rFonts w:ascii="Times New Roman" w:hAnsi="Times New Roman" w:eastAsia="Times New Roman" w:cs="Times New Roman"/>
          <w:b w:val="1"/>
          <w:bCs w:val="1"/>
          <w:sz w:val="36"/>
          <w:szCs w:val="36"/>
        </w:rPr>
      </w:pPr>
    </w:p>
    <w:p w:rsidR="2D16F7DE" w:rsidP="2D16F7DE" w:rsidRDefault="2D16F7DE" w14:paraId="5D0B6161" w14:textId="77765109">
      <w:pPr>
        <w:pStyle w:val="a"/>
        <w:jc w:val="left"/>
        <w:rPr>
          <w:rFonts w:ascii="Times New Roman" w:hAnsi="Times New Roman" w:eastAsia="Times New Roman" w:cs="Times New Roman"/>
          <w:b w:val="1"/>
          <w:bCs w:val="1"/>
          <w:sz w:val="36"/>
          <w:szCs w:val="36"/>
        </w:rPr>
      </w:pPr>
    </w:p>
    <w:p w:rsidR="2D16F7DE" w:rsidP="2D16F7DE" w:rsidRDefault="2D16F7DE" w14:paraId="5CABB078" w14:textId="4A53E732">
      <w:pPr>
        <w:pStyle w:val="a"/>
        <w:jc w:val="left"/>
        <w:rPr>
          <w:rFonts w:ascii="Times New Roman" w:hAnsi="Times New Roman" w:eastAsia="Times New Roman" w:cs="Times New Roman"/>
          <w:b w:val="1"/>
          <w:bCs w:val="1"/>
          <w:sz w:val="36"/>
          <w:szCs w:val="36"/>
        </w:rPr>
      </w:pPr>
    </w:p>
    <w:p w:rsidR="2D16F7DE" w:rsidP="2D16F7DE" w:rsidRDefault="2D16F7DE" w14:paraId="573D85A4" w14:textId="13FBDB64">
      <w:pPr>
        <w:pStyle w:val="a"/>
        <w:jc w:val="left"/>
        <w:rPr>
          <w:rFonts w:ascii="Times New Roman" w:hAnsi="Times New Roman" w:eastAsia="Times New Roman" w:cs="Times New Roman"/>
          <w:b w:val="1"/>
          <w:bCs w:val="1"/>
          <w:sz w:val="36"/>
          <w:szCs w:val="36"/>
        </w:rPr>
      </w:pPr>
    </w:p>
    <w:p w:rsidR="2D16F7DE" w:rsidP="2D16F7DE" w:rsidRDefault="2D16F7DE" w14:paraId="1C03065E" w14:textId="5DD67BB1">
      <w:pPr>
        <w:pStyle w:val="a"/>
        <w:jc w:val="left"/>
        <w:rPr>
          <w:rFonts w:ascii="Times New Roman" w:hAnsi="Times New Roman" w:eastAsia="Times New Roman" w:cs="Times New Roman"/>
          <w:b w:val="1"/>
          <w:bCs w:val="1"/>
          <w:sz w:val="36"/>
          <w:szCs w:val="36"/>
        </w:rPr>
      </w:pPr>
    </w:p>
    <w:p w:rsidR="2D16F7DE" w:rsidP="2D16F7DE" w:rsidRDefault="2D16F7DE" w14:paraId="33FB4BBD" w14:textId="76781E70">
      <w:pPr>
        <w:pStyle w:val="a"/>
        <w:jc w:val="left"/>
        <w:rPr>
          <w:rFonts w:ascii="Times New Roman" w:hAnsi="Times New Roman" w:eastAsia="Times New Roman" w:cs="Times New Roman"/>
          <w:b w:val="1"/>
          <w:bCs w:val="1"/>
          <w:sz w:val="36"/>
          <w:szCs w:val="36"/>
        </w:rPr>
      </w:pPr>
    </w:p>
    <w:p w:rsidR="2D16F7DE" w:rsidP="2D16F7DE" w:rsidRDefault="2D16F7DE" w14:paraId="1B00B355" w14:textId="6890B64E">
      <w:pPr>
        <w:pStyle w:val="a"/>
        <w:jc w:val="left"/>
        <w:rPr>
          <w:rFonts w:ascii="Times New Roman" w:hAnsi="Times New Roman" w:eastAsia="Times New Roman" w:cs="Times New Roman"/>
          <w:b w:val="1"/>
          <w:bCs w:val="1"/>
          <w:sz w:val="36"/>
          <w:szCs w:val="36"/>
        </w:rPr>
      </w:pPr>
    </w:p>
    <w:p w:rsidR="2D16F7DE" w:rsidP="2D16F7DE" w:rsidRDefault="2D16F7DE" w14:paraId="27773D3A" w14:textId="20E4F52D">
      <w:pPr>
        <w:pStyle w:val="a"/>
        <w:jc w:val="left"/>
        <w:rPr>
          <w:rFonts w:ascii="Times New Roman" w:hAnsi="Times New Roman" w:eastAsia="Times New Roman" w:cs="Times New Roman"/>
          <w:b w:val="1"/>
          <w:bCs w:val="1"/>
          <w:sz w:val="36"/>
          <w:szCs w:val="36"/>
        </w:rPr>
      </w:pPr>
    </w:p>
    <w:p w:rsidR="2D16F7DE" w:rsidP="2D16F7DE" w:rsidRDefault="2D16F7DE" w14:paraId="2EC21976" w14:textId="33BE8C78">
      <w:pPr>
        <w:pStyle w:val="a"/>
        <w:jc w:val="left"/>
        <w:rPr>
          <w:rFonts w:ascii="Times New Roman" w:hAnsi="Times New Roman" w:eastAsia="Times New Roman" w:cs="Times New Roman"/>
          <w:b w:val="1"/>
          <w:bCs w:val="1"/>
          <w:sz w:val="36"/>
          <w:szCs w:val="36"/>
        </w:rPr>
      </w:pPr>
    </w:p>
    <w:p w:rsidR="2D16F7DE" w:rsidP="2D16F7DE" w:rsidRDefault="2D16F7DE" w14:paraId="4784B647" w14:textId="238C5F9C">
      <w:pPr>
        <w:pStyle w:val="a"/>
        <w:jc w:val="left"/>
        <w:rPr>
          <w:rFonts w:ascii="Times New Roman" w:hAnsi="Times New Roman" w:eastAsia="Times New Roman" w:cs="Times New Roman"/>
          <w:b w:val="1"/>
          <w:bCs w:val="1"/>
          <w:sz w:val="36"/>
          <w:szCs w:val="36"/>
        </w:rPr>
      </w:pPr>
    </w:p>
    <w:p w:rsidR="2D16F7DE" w:rsidP="2D16F7DE" w:rsidRDefault="2D16F7DE" w14:paraId="58899991" w14:textId="1079E7CB">
      <w:pPr>
        <w:pStyle w:val="a"/>
        <w:jc w:val="left"/>
        <w:rPr>
          <w:rFonts w:ascii="Times New Roman" w:hAnsi="Times New Roman" w:eastAsia="Times New Roman" w:cs="Times New Roman"/>
          <w:b w:val="1"/>
          <w:bCs w:val="1"/>
          <w:sz w:val="36"/>
          <w:szCs w:val="36"/>
        </w:rPr>
      </w:pPr>
    </w:p>
    <w:p w:rsidR="2D16F7DE" w:rsidP="2D16F7DE" w:rsidRDefault="2D16F7DE" w14:paraId="08D54203" w14:textId="1957B6C3">
      <w:pPr>
        <w:pStyle w:val="a"/>
        <w:jc w:val="left"/>
        <w:rPr>
          <w:rFonts w:ascii="Times New Roman" w:hAnsi="Times New Roman" w:eastAsia="Times New Roman" w:cs="Times New Roman"/>
          <w:b w:val="1"/>
          <w:bCs w:val="1"/>
          <w:sz w:val="36"/>
          <w:szCs w:val="36"/>
        </w:rPr>
      </w:pPr>
    </w:p>
    <w:p w:rsidR="2D16F7DE" w:rsidP="2D16F7DE" w:rsidRDefault="2D16F7DE" w14:paraId="3ED7A5AA" w14:textId="45FD5743">
      <w:pPr>
        <w:pStyle w:val="a"/>
        <w:jc w:val="left"/>
        <w:rPr>
          <w:rFonts w:ascii="Times New Roman" w:hAnsi="Times New Roman" w:eastAsia="Times New Roman" w:cs="Times New Roman"/>
          <w:b w:val="1"/>
          <w:bCs w:val="1"/>
          <w:sz w:val="36"/>
          <w:szCs w:val="36"/>
        </w:rPr>
      </w:pPr>
    </w:p>
    <w:p w:rsidR="2D16F7DE" w:rsidP="2D16F7DE" w:rsidRDefault="2D16F7DE" w14:paraId="3BD700B5" w14:textId="5AD8800F">
      <w:pPr>
        <w:pStyle w:val="a"/>
        <w:jc w:val="left"/>
        <w:rPr>
          <w:rFonts w:ascii="Times New Roman" w:hAnsi="Times New Roman" w:eastAsia="Times New Roman" w:cs="Times New Roman"/>
          <w:b w:val="1"/>
          <w:bCs w:val="1"/>
          <w:sz w:val="36"/>
          <w:szCs w:val="36"/>
        </w:rPr>
      </w:pPr>
    </w:p>
    <w:p w:rsidR="2D16F7DE" w:rsidP="2D16F7DE" w:rsidRDefault="2D16F7DE" w14:paraId="4655FCCC" w14:textId="27FDE38F">
      <w:pPr>
        <w:pStyle w:val="a"/>
        <w:jc w:val="left"/>
        <w:rPr>
          <w:rFonts w:ascii="Times New Roman" w:hAnsi="Times New Roman" w:eastAsia="Times New Roman" w:cs="Times New Roman"/>
          <w:b w:val="1"/>
          <w:bCs w:val="1"/>
          <w:sz w:val="36"/>
          <w:szCs w:val="36"/>
        </w:rPr>
      </w:pPr>
    </w:p>
    <w:p w:rsidR="2D16F7DE" w:rsidP="2D16F7DE" w:rsidRDefault="2D16F7DE" w14:paraId="60155FF4" w14:textId="56695D25">
      <w:pPr>
        <w:pStyle w:val="a"/>
        <w:jc w:val="left"/>
        <w:rPr>
          <w:rFonts w:ascii="Times New Roman" w:hAnsi="Times New Roman" w:eastAsia="Times New Roman" w:cs="Times New Roman"/>
          <w:b w:val="1"/>
          <w:bCs w:val="1"/>
          <w:sz w:val="36"/>
          <w:szCs w:val="36"/>
        </w:rPr>
      </w:pPr>
    </w:p>
    <w:p w:rsidR="18CD8CDA" w:rsidP="653449DD" w:rsidRDefault="18CD8CDA" w14:paraId="0E493E9E" w14:textId="2931193A">
      <w:pPr>
        <w:pStyle w:val="a"/>
        <w:jc w:val="left"/>
        <w:rPr>
          <w:rFonts w:ascii="Times New Roman" w:hAnsi="Times New Roman" w:eastAsia="Times New Roman" w:cs="Times New Roman"/>
          <w:b w:val="1"/>
          <w:bCs w:val="1"/>
          <w:noProof w:val="0"/>
          <w:sz w:val="36"/>
          <w:szCs w:val="36"/>
          <w:lang w:val="ru-RU"/>
        </w:rPr>
      </w:pPr>
      <w:r w:rsidRPr="653449DD" w:rsidR="653449DD">
        <w:rPr>
          <w:rFonts w:ascii="Times New Roman" w:hAnsi="Times New Roman" w:eastAsia="Times New Roman" w:cs="Times New Roman"/>
          <w:b w:val="1"/>
          <w:bCs w:val="1"/>
          <w:sz w:val="36"/>
          <w:szCs w:val="36"/>
        </w:rPr>
        <w:t>Коммивояжер:</w:t>
      </w:r>
    </w:p>
    <w:p w:rsidR="653449DD" w:rsidP="653449DD" w:rsidRDefault="653449DD" w14:paraId="73D6ED94" w14:textId="0C2E1697">
      <w:pPr>
        <w:pStyle w:val="a"/>
        <w:jc w:val="center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2D16F7DE" w:rsidR="2D16F7DE"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  <w:t>1)Постановка задачи:</w:t>
      </w:r>
    </w:p>
    <w:p w:rsidR="653449DD" w:rsidP="653449DD" w:rsidRDefault="653449DD" w14:paraId="02B672BA" w14:textId="40583FD9">
      <w:pPr>
        <w:pStyle w:val="a5"/>
        <w:numPr>
          <w:ilvl w:val="0"/>
          <w:numId w:val="6"/>
        </w:numPr>
        <w:jc w:val="left"/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</w:pPr>
      <w:r w:rsidRPr="653449DD" w:rsidR="653449DD"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  <w:t>Реализовать ввод матрицы смежности.</w:t>
      </w:r>
    </w:p>
    <w:p w:rsidR="653449DD" w:rsidP="653449DD" w:rsidRDefault="653449DD" w14:paraId="54412360" w14:textId="3485CCC5">
      <w:pPr>
        <w:pStyle w:val="a5"/>
        <w:numPr>
          <w:ilvl w:val="0"/>
          <w:numId w:val="6"/>
        </w:numPr>
        <w:jc w:val="left"/>
        <w:rPr>
          <w:b w:val="0"/>
          <w:bCs w:val="0"/>
          <w:sz w:val="32"/>
          <w:szCs w:val="32"/>
        </w:rPr>
      </w:pPr>
      <w:r w:rsidRPr="653449DD" w:rsidR="653449DD"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  <w:t>Реализовать функции для решения задачи методом ветвей  и границ.</w:t>
      </w:r>
    </w:p>
    <w:p w:rsidR="653449DD" w:rsidP="653449DD" w:rsidRDefault="653449DD" w14:paraId="24DC76DD" w14:textId="5AB4D70E">
      <w:pPr>
        <w:pStyle w:val="a5"/>
        <w:numPr>
          <w:ilvl w:val="0"/>
          <w:numId w:val="6"/>
        </w:numPr>
        <w:jc w:val="left"/>
        <w:rPr>
          <w:b w:val="0"/>
          <w:bCs w:val="0"/>
          <w:sz w:val="32"/>
          <w:szCs w:val="32"/>
        </w:rPr>
      </w:pPr>
      <w:r w:rsidRPr="653449DD" w:rsidR="653449DD"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  <w:t>Реализовать нахождение наикратчайшего пути.</w:t>
      </w:r>
    </w:p>
    <w:p w:rsidR="653449DD" w:rsidP="653449DD" w:rsidRDefault="653449DD" w14:paraId="5B7DA6D6" w14:textId="3311F030">
      <w:pPr>
        <w:pStyle w:val="a5"/>
        <w:numPr>
          <w:ilvl w:val="0"/>
          <w:numId w:val="6"/>
        </w:numPr>
        <w:jc w:val="left"/>
        <w:rPr>
          <w:b w:val="0"/>
          <w:bCs w:val="0"/>
          <w:sz w:val="32"/>
          <w:szCs w:val="32"/>
        </w:rPr>
      </w:pPr>
      <w:r w:rsidRPr="653449DD" w:rsidR="653449DD"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  <w:t>Реализовать отрисовку графа с помощью OpenGL.</w:t>
      </w:r>
    </w:p>
    <w:p w:rsidR="653449DD" w:rsidP="2D16F7DE" w:rsidRDefault="653449DD" w14:paraId="0B1FE735" w14:textId="6F0A4F64">
      <w:pPr>
        <w:pStyle w:val="a"/>
        <w:ind w:left="0"/>
        <w:jc w:val="center"/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</w:pPr>
      <w:r w:rsidRPr="2D16F7DE" w:rsidR="2D16F7DE"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  <w:t>2)Решение задачи:</w:t>
      </w:r>
    </w:p>
    <w:p w:rsidR="653449DD" w:rsidP="653449DD" w:rsidRDefault="653449DD" w14:paraId="19AAAE0A" w14:textId="635E743C">
      <w:pPr>
        <w:pStyle w:val="a"/>
        <w:ind w:left="0"/>
        <w:jc w:val="left"/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</w:pPr>
      <w:r w:rsidRPr="653449DD" w:rsidR="653449DD"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  <w:t>Переменные:</w:t>
      </w:r>
    </w:p>
    <w:p w:rsidR="653449DD" w:rsidP="653449DD" w:rsidRDefault="653449DD" w14:paraId="613E8B81" w14:textId="06627511">
      <w:pPr>
        <w:pStyle w:val="a"/>
        <w:ind w:left="0"/>
        <w:jc w:val="left"/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</w:pPr>
      <w:r w:rsidRPr="2D16F7DE" w:rsidR="2D16F7DE"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  <w:t>sourceVertex - Начальная вершина.</w:t>
      </w:r>
    </w:p>
    <w:p w:rsidR="653449DD" w:rsidP="653449DD" w:rsidRDefault="653449DD" w14:paraId="6CA90296" w14:textId="0A0104AC">
      <w:pPr>
        <w:pStyle w:val="a"/>
        <w:ind w:left="0"/>
        <w:jc w:val="left"/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</w:pPr>
      <w:r w:rsidRPr="2D16F7DE" w:rsidR="2D16F7DE"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  <w:t>targetVertex - Конечная вершина.</w:t>
      </w:r>
    </w:p>
    <w:p w:rsidR="653449DD" w:rsidP="653449DD" w:rsidRDefault="653449DD" w14:paraId="0014B5E3" w14:textId="46F00E44">
      <w:pPr>
        <w:pStyle w:val="a"/>
        <w:ind w:left="0"/>
        <w:jc w:val="left"/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</w:pPr>
      <w:proofErr w:type="spellStart"/>
      <w:r w:rsidRPr="653449DD" w:rsidR="653449DD"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  <w:t>EdgeWeight</w:t>
      </w:r>
      <w:proofErr w:type="spellEnd"/>
      <w:r w:rsidRPr="653449DD" w:rsidR="653449DD"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  <w:t xml:space="preserve"> - Вес ребра.</w:t>
      </w:r>
    </w:p>
    <w:p w:rsidR="653449DD" w:rsidP="653449DD" w:rsidRDefault="653449DD" w14:paraId="677283E6" w14:textId="61C0EAC9">
      <w:pPr>
        <w:pStyle w:val="a"/>
        <w:ind w:left="0"/>
        <w:jc w:val="left"/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</w:pPr>
      <w:r w:rsidRPr="2E787A6D" w:rsidR="2E787A6D"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  <w:t>AmountVerts,n - Кол-во вершин.</w:t>
      </w:r>
    </w:p>
    <w:p w:rsidR="653449DD" w:rsidP="653449DD" w:rsidRDefault="653449DD" w14:paraId="46B8AC06" w14:textId="7060674A">
      <w:pPr>
        <w:pStyle w:val="a"/>
        <w:ind w:left="0"/>
        <w:jc w:val="left"/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</w:pPr>
      <w:proofErr w:type="spellStart"/>
      <w:r w:rsidRPr="653449DD" w:rsidR="653449DD"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  <w:t>AdjMatrix</w:t>
      </w:r>
      <w:proofErr w:type="spellEnd"/>
      <w:r w:rsidRPr="653449DD" w:rsidR="653449DD"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  <w:t xml:space="preserve"> - Матрица смежности для вывода и счёта пути.</w:t>
      </w:r>
    </w:p>
    <w:p w:rsidR="653449DD" w:rsidP="653449DD" w:rsidRDefault="653449DD" w14:paraId="28B8DC3B" w14:textId="75A2A323">
      <w:pPr>
        <w:pStyle w:val="a"/>
        <w:ind w:left="0"/>
        <w:jc w:val="left"/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</w:pPr>
      <w:r w:rsidRPr="2D16F7DE" w:rsidR="2D16F7DE"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  <w:t>inter - Матрица смежности для метода ветвей и границ.</w:t>
      </w:r>
    </w:p>
    <w:p w:rsidR="653449DD" w:rsidP="653449DD" w:rsidRDefault="653449DD" w14:paraId="394E7ED9" w14:textId="1CE33749">
      <w:pPr>
        <w:pStyle w:val="a"/>
        <w:ind w:left="0"/>
        <w:jc w:val="left"/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</w:pPr>
      <w:r w:rsidRPr="2D16F7DE" w:rsidR="2D16F7DE"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  <w:t>helpinter - Вспомогательная матрица.</w:t>
      </w:r>
    </w:p>
    <w:p w:rsidR="653449DD" w:rsidP="653449DD" w:rsidRDefault="653449DD" w14:paraId="0EAAE352" w14:textId="0FE0A215">
      <w:pPr>
        <w:pStyle w:val="a"/>
        <w:ind w:left="0"/>
        <w:jc w:val="left"/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</w:pPr>
      <w:r w:rsidRPr="2D16F7DE" w:rsidR="2D16F7DE"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  <w:t>path - Матрица для хранения пути.</w:t>
      </w:r>
    </w:p>
    <w:p w:rsidR="653449DD" w:rsidP="653449DD" w:rsidRDefault="653449DD" w14:paraId="0FACD212" w14:textId="3A5D3858">
      <w:pPr>
        <w:pStyle w:val="a"/>
        <w:ind w:left="0"/>
        <w:jc w:val="left"/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</w:pPr>
      <w:r w:rsidRPr="2D16F7DE" w:rsidR="2D16F7DE"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  <w:t>vertC - переменная для хранения координат вершин.</w:t>
      </w:r>
    </w:p>
    <w:p w:rsidR="653449DD" w:rsidP="653449DD" w:rsidRDefault="653449DD" w14:paraId="11006055" w14:textId="775E8278">
      <w:pPr>
        <w:pStyle w:val="a"/>
        <w:ind w:left="0"/>
        <w:jc w:val="left"/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</w:pPr>
      <w:r w:rsidRPr="2D16F7DE" w:rsidR="2D16F7DE"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  <w:t>string Text - для введения текста в вершинах и меню.</w:t>
      </w:r>
    </w:p>
    <w:p w:rsidR="2D16F7DE" w:rsidP="2D16F7DE" w:rsidRDefault="2D16F7DE" w14:paraId="253BB830" w14:textId="460625E4">
      <w:pPr>
        <w:pStyle w:val="a"/>
        <w:ind w:left="0"/>
        <w:jc w:val="left"/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</w:pPr>
      <w:r w:rsidRPr="2D16F7DE" w:rsidR="2D16F7DE"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  <w:t>vertList - переменная вектор.</w:t>
      </w:r>
    </w:p>
    <w:p w:rsidR="653449DD" w:rsidP="653449DD" w:rsidRDefault="653449DD" w14:paraId="72B4F3EA" w14:textId="0FA021C8">
      <w:pPr>
        <w:pStyle w:val="a"/>
        <w:ind w:left="0"/>
        <w:jc w:val="left"/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</w:pPr>
      <w:r w:rsidRPr="2D16F7DE" w:rsidR="2D16F7DE"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  <w:t>Также есть подключённая библиотека OpenGL &lt;glut.h&gt; для возможности отрисовки графа.</w:t>
      </w:r>
    </w:p>
    <w:p w:rsidR="2D16F7DE" w:rsidP="2D16F7DE" w:rsidRDefault="2D16F7DE" w14:paraId="12EE38EF" w14:textId="25663AD8">
      <w:pPr>
        <w:pStyle w:val="a"/>
        <w:ind w:left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2D16F7DE" w:rsidR="2D16F7DE">
        <w:rPr>
          <w:rFonts w:ascii="Times New Roman" w:hAnsi="Times New Roman" w:eastAsia="Times New Roman" w:cs="Times New Roman"/>
          <w:sz w:val="28"/>
          <w:szCs w:val="28"/>
        </w:rPr>
        <w:t xml:space="preserve">    1) Класс Графа</w:t>
      </w:r>
    </w:p>
    <w:p w:rsidR="2D16F7DE" w:rsidP="2D16F7DE" w:rsidRDefault="2D16F7DE" w14:paraId="04AE856F" w14:textId="79E57C78">
      <w:pPr>
        <w:pStyle w:val="a"/>
        <w:ind w:left="0"/>
        <w:jc w:val="left"/>
      </w:pPr>
      <w:r>
        <w:drawing>
          <wp:inline wp14:editId="3F6B2CB3" wp14:anchorId="31439DD9">
            <wp:extent cx="5467348" cy="3007042"/>
            <wp:effectExtent l="0" t="0" r="0" b="0"/>
            <wp:docPr id="42747916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b45dc2ffa714287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5467348" cy="3007042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D16F7DE" w:rsidP="2D16F7DE" w:rsidRDefault="2D16F7DE" w14:paraId="22D4CF55" w14:textId="542C0740">
      <w:pPr>
        <w:pStyle w:val="a"/>
        <w:ind w:left="0"/>
        <w:jc w:val="left"/>
      </w:pPr>
      <w:r w:rsidR="2D16F7DE">
        <w:rPr/>
        <w:t>Рис. 1</w:t>
      </w:r>
    </w:p>
    <w:p w:rsidR="2D16F7DE" w:rsidP="2D16F7DE" w:rsidRDefault="2D16F7DE" w14:paraId="0BB3D790" w14:textId="28EB62D7">
      <w:pPr>
        <w:pStyle w:val="a"/>
        <w:ind w:left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2D16F7DE" w:rsidR="2D16F7DE">
        <w:rPr>
          <w:rFonts w:ascii="Times New Roman" w:hAnsi="Times New Roman" w:eastAsia="Times New Roman" w:cs="Times New Roman"/>
          <w:sz w:val="28"/>
          <w:szCs w:val="28"/>
        </w:rPr>
        <w:t xml:space="preserve">     2) Функции вставки и удаления вершин через библиотеку &lt;vector&gt;</w:t>
      </w:r>
    </w:p>
    <w:p w:rsidR="2D16F7DE" w:rsidP="2D16F7DE" w:rsidRDefault="2D16F7DE" w14:paraId="11A3EB0F" w14:textId="761D41EC">
      <w:pPr>
        <w:pStyle w:val="a"/>
        <w:ind w:left="0"/>
        <w:jc w:val="left"/>
      </w:pPr>
      <w:r>
        <w:drawing>
          <wp:inline wp14:editId="1C49B90A" wp14:anchorId="186068A2">
            <wp:extent cx="3124200" cy="2438400"/>
            <wp:effectExtent l="0" t="0" r="0" b="0"/>
            <wp:docPr id="76856653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4d5953563ef49e8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3124200" cy="2438400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D16F7DE" w:rsidP="2D16F7DE" w:rsidRDefault="2D16F7DE" w14:paraId="3BE33F7D" w14:textId="53BC90C1">
      <w:pPr>
        <w:pStyle w:val="a"/>
        <w:ind w:left="0"/>
        <w:jc w:val="left"/>
      </w:pPr>
      <w:r w:rsidR="2D16F7DE">
        <w:rPr/>
        <w:t>Рис. 2</w:t>
      </w:r>
    </w:p>
    <w:p w:rsidR="2D16F7DE" w:rsidP="2D16F7DE" w:rsidRDefault="2D16F7DE" w14:paraId="7DEBF607" w14:textId="4720100B">
      <w:pPr>
        <w:pStyle w:val="a"/>
        <w:ind w:left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2D16F7DE" w:rsidR="2D16F7DE">
        <w:rPr>
          <w:rFonts w:ascii="Times New Roman" w:hAnsi="Times New Roman" w:eastAsia="Times New Roman" w:cs="Times New Roman"/>
          <w:sz w:val="28"/>
          <w:szCs w:val="28"/>
        </w:rPr>
        <w:t xml:space="preserve">     3) Функция вставки ребра</w:t>
      </w:r>
    </w:p>
    <w:p w:rsidR="2D16F7DE" w:rsidP="2D16F7DE" w:rsidRDefault="2D16F7DE" w14:paraId="091833A1" w14:textId="01C750C4">
      <w:pPr>
        <w:pStyle w:val="a"/>
        <w:ind w:left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2D16F7DE" w:rsidR="2D16F7DE">
        <w:rPr>
          <w:rFonts w:ascii="Times New Roman" w:hAnsi="Times New Roman" w:eastAsia="Times New Roman" w:cs="Times New Roman"/>
          <w:sz w:val="28"/>
          <w:szCs w:val="28"/>
        </w:rPr>
        <w:t>Вставка происходит если вершины существуют и ребра ещё нет. Сначала берутся координаты вершин, а дальше идёт проверка на наличие ребра между вершинами, если же его нет, то происходит вставка веса ребра в матрицу смежности.</w:t>
      </w:r>
    </w:p>
    <w:p w:rsidR="2D16F7DE" w:rsidP="2D16F7DE" w:rsidRDefault="2D16F7DE" w14:paraId="24F6EE5D" w14:textId="2172A6CF">
      <w:pPr>
        <w:pStyle w:val="a"/>
        <w:ind w:left="0"/>
        <w:jc w:val="left"/>
      </w:pPr>
      <w:r>
        <w:drawing>
          <wp:inline wp14:editId="2F77F339" wp14:anchorId="0F3D941E">
            <wp:extent cx="5219702" cy="3077448"/>
            <wp:effectExtent l="0" t="0" r="0" b="0"/>
            <wp:docPr id="152779248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c706ce4747445db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5219702" cy="3077448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D16F7DE" w:rsidP="2D16F7DE" w:rsidRDefault="2D16F7DE" w14:paraId="5A4893C8" w14:textId="0D956299">
      <w:pPr>
        <w:pStyle w:val="a"/>
        <w:ind w:left="0"/>
        <w:jc w:val="left"/>
      </w:pPr>
      <w:r w:rsidR="2D16F7DE">
        <w:rPr/>
        <w:t>Рис. 3</w:t>
      </w:r>
    </w:p>
    <w:p w:rsidR="2D16F7DE" w:rsidP="2D16F7DE" w:rsidRDefault="2D16F7DE" w14:paraId="42F0DBC0" w14:textId="0400C0DA">
      <w:pPr>
        <w:pStyle w:val="a"/>
        <w:ind w:left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2D16F7DE" w:rsidR="2D16F7DE">
        <w:rPr>
          <w:rFonts w:ascii="Times New Roman" w:hAnsi="Times New Roman" w:eastAsia="Times New Roman" w:cs="Times New Roman"/>
          <w:sz w:val="28"/>
          <w:szCs w:val="28"/>
        </w:rPr>
        <w:t xml:space="preserve">     4) Функции проверки пустоты и наполненности графа</w:t>
      </w:r>
    </w:p>
    <w:p w:rsidR="2D16F7DE" w:rsidP="2D16F7DE" w:rsidRDefault="2D16F7DE" w14:paraId="324B7229" w14:textId="41C89E8D">
      <w:pPr>
        <w:pStyle w:val="a"/>
        <w:ind w:left="0"/>
        <w:jc w:val="left"/>
      </w:pPr>
      <w:r>
        <w:drawing>
          <wp:inline wp14:editId="4180D9C4" wp14:anchorId="182B6C18">
            <wp:extent cx="2905125" cy="1847850"/>
            <wp:effectExtent l="0" t="0" r="0" b="0"/>
            <wp:docPr id="112253953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781f3d2d89d4d94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2905125" cy="1847850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D16F7DE" w:rsidP="2D16F7DE" w:rsidRDefault="2D16F7DE" w14:paraId="04B00E43" w14:textId="43E3E1BF">
      <w:pPr>
        <w:pStyle w:val="a"/>
        <w:ind w:left="0"/>
        <w:jc w:val="left"/>
      </w:pPr>
      <w:r w:rsidR="2D16F7DE">
        <w:rPr/>
        <w:t>Рис. 4</w:t>
      </w:r>
    </w:p>
    <w:p w:rsidR="2D16F7DE" w:rsidP="2D16F7DE" w:rsidRDefault="2D16F7DE" w14:paraId="07A9B5F2" w14:textId="7F80E19B">
      <w:pPr>
        <w:pStyle w:val="a"/>
        <w:ind w:left="0"/>
        <w:jc w:val="left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 w:rsidRPr="2D16F7DE" w:rsidR="2D16F7DE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     5) Функция вывода матрицы смежности</w:t>
      </w:r>
    </w:p>
    <w:p w:rsidR="2D16F7DE" w:rsidP="2D16F7DE" w:rsidRDefault="2D16F7DE" w14:paraId="3C8304AC" w14:textId="1EF5DDB4">
      <w:pPr>
        <w:pStyle w:val="a"/>
        <w:ind w:left="0"/>
        <w:jc w:val="left"/>
      </w:pPr>
      <w:r>
        <w:drawing>
          <wp:inline wp14:editId="4E7712A6" wp14:anchorId="48349F97">
            <wp:extent cx="4781548" cy="1962428"/>
            <wp:effectExtent l="0" t="0" r="0" b="0"/>
            <wp:docPr id="168299514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bc1d27188a14be1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4781548" cy="1962428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D16F7DE" w:rsidP="2D16F7DE" w:rsidRDefault="2D16F7DE" w14:paraId="383A85D0" w14:textId="2347C7CF">
      <w:pPr>
        <w:pStyle w:val="a"/>
        <w:ind w:left="0"/>
        <w:jc w:val="left"/>
      </w:pPr>
      <w:r w:rsidR="2D16F7DE">
        <w:rPr/>
        <w:t>Рис. 5</w:t>
      </w:r>
    </w:p>
    <w:p w:rsidR="2D16F7DE" w:rsidP="2D16F7DE" w:rsidRDefault="2D16F7DE" w14:paraId="5F5A0F44" w14:textId="67B185B9">
      <w:pPr>
        <w:pStyle w:val="a"/>
        <w:ind w:left="0"/>
        <w:jc w:val="left"/>
        <w:rPr>
          <w:rFonts w:ascii="Times New Roman" w:hAnsi="Times New Roman" w:eastAsia="Times New Roman" w:cs="Times New Roman"/>
          <w:sz w:val="24"/>
          <w:szCs w:val="24"/>
        </w:rPr>
      </w:pPr>
      <w:r w:rsidRPr="2D16F7DE" w:rsidR="2D16F7DE">
        <w:rPr>
          <w:rFonts w:ascii="Times New Roman" w:hAnsi="Times New Roman" w:eastAsia="Times New Roman" w:cs="Times New Roman"/>
          <w:sz w:val="24"/>
          <w:szCs w:val="24"/>
        </w:rPr>
        <w:t>Если граф не пустой, то происходит вывод матрицы</w:t>
      </w:r>
    </w:p>
    <w:p w:rsidR="2D16F7DE" w:rsidP="2D16F7DE" w:rsidRDefault="2D16F7DE" w14:paraId="20782FF5" w14:textId="18D57DDB">
      <w:pPr>
        <w:pStyle w:val="a"/>
        <w:ind w:left="0"/>
        <w:jc w:val="left"/>
      </w:pPr>
    </w:p>
    <w:p w:rsidR="653449DD" w:rsidP="2E787A6D" w:rsidRDefault="653449DD" w14:paraId="71005BE4" w14:textId="655B3930">
      <w:pPr>
        <w:pStyle w:val="a"/>
        <w:ind w:left="0"/>
        <w:jc w:val="left"/>
        <w:rPr>
          <w:rFonts w:ascii="Times New Roman" w:hAnsi="Times New Roman" w:eastAsia="Times New Roman" w:cs="Times New Roman"/>
          <w:sz w:val="32"/>
          <w:szCs w:val="32"/>
        </w:rPr>
      </w:pPr>
      <w:r w:rsidRPr="2D16F7DE" w:rsidR="2D16F7DE">
        <w:rPr>
          <w:rFonts w:ascii="Times New Roman" w:hAnsi="Times New Roman" w:eastAsia="Times New Roman" w:cs="Times New Roman"/>
          <w:sz w:val="32"/>
          <w:szCs w:val="32"/>
        </w:rPr>
        <w:t xml:space="preserve">    6) Функции создания графа</w:t>
      </w:r>
    </w:p>
    <w:p w:rsidR="653449DD" w:rsidP="653449DD" w:rsidRDefault="653449DD" w14:paraId="3CCAC1A9" w14:textId="5994FC42">
      <w:pPr>
        <w:pStyle w:val="a"/>
        <w:ind w:left="0"/>
        <w:jc w:val="left"/>
        <w:rPr>
          <w:rFonts w:ascii="Times New Roman" w:hAnsi="Times New Roman" w:eastAsia="Times New Roman" w:cs="Times New Roman"/>
          <w:sz w:val="32"/>
          <w:szCs w:val="32"/>
        </w:rPr>
      </w:pPr>
      <w:r w:rsidRPr="653449DD" w:rsidR="653449DD">
        <w:rPr>
          <w:rFonts w:ascii="Times New Roman" w:hAnsi="Times New Roman" w:eastAsia="Times New Roman" w:cs="Times New Roman"/>
          <w:sz w:val="32"/>
          <w:szCs w:val="32"/>
        </w:rPr>
        <w:t>На ввод идёт кол-во вершин и рёбер, а дальше происходит их связывание.</w:t>
      </w:r>
    </w:p>
    <w:p w:rsidR="653449DD" w:rsidP="653449DD" w:rsidRDefault="653449DD" w14:paraId="67E2C06B" w14:textId="4A93F021">
      <w:pPr>
        <w:pStyle w:val="a"/>
        <w:ind w:left="0"/>
        <w:jc w:val="left"/>
      </w:pPr>
      <w:r>
        <w:drawing>
          <wp:inline wp14:editId="09A4B79F" wp14:anchorId="485504ED">
            <wp:extent cx="4572000" cy="3200400"/>
            <wp:effectExtent l="0" t="0" r="0" b="0"/>
            <wp:docPr id="150103057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810e3c312bb45fb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D16F7DE" w:rsidP="2D16F7DE" w:rsidRDefault="2D16F7DE" w14:paraId="4C10CC5B" w14:textId="3C0FA31C">
      <w:pPr>
        <w:pStyle w:val="a"/>
        <w:ind w:left="0"/>
        <w:jc w:val="left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 w:rsidR="2D16F7DE">
        <w:rPr/>
        <w:t>Рис. 6</w:t>
      </w:r>
    </w:p>
    <w:p w:rsidR="2D16F7DE" w:rsidP="2D16F7DE" w:rsidRDefault="2D16F7DE" w14:paraId="4061F4FE" w14:textId="5D2B90B0">
      <w:pPr>
        <w:pStyle w:val="a"/>
        <w:ind w:left="0"/>
        <w:jc w:val="left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 w:rsidRPr="2D16F7DE" w:rsidR="2D16F7DE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    7) Структура для координат вершин</w:t>
      </w:r>
    </w:p>
    <w:p w:rsidR="2D16F7DE" w:rsidP="2D16F7DE" w:rsidRDefault="2D16F7DE" w14:paraId="592139F7" w14:textId="11007B00">
      <w:pPr>
        <w:pStyle w:val="a"/>
        <w:ind w:left="0"/>
        <w:jc w:val="left"/>
      </w:pPr>
      <w:r>
        <w:drawing>
          <wp:inline wp14:editId="15D6BAC6" wp14:anchorId="7FBC824C">
            <wp:extent cx="1438275" cy="771525"/>
            <wp:effectExtent l="0" t="0" r="0" b="0"/>
            <wp:docPr id="19656082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87b3a824e4e40de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1438275" cy="771525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D16F7DE" w:rsidP="2D16F7DE" w:rsidRDefault="2D16F7DE" w14:paraId="02865FBF" w14:textId="2E841CB1">
      <w:pPr>
        <w:pStyle w:val="a"/>
        <w:ind w:left="0"/>
        <w:jc w:val="left"/>
      </w:pPr>
      <w:r w:rsidR="2D16F7DE">
        <w:rPr/>
        <w:t>Рис. 7</w:t>
      </w:r>
    </w:p>
    <w:p w:rsidR="2D16F7DE" w:rsidP="2D16F7DE" w:rsidRDefault="2D16F7DE" w14:paraId="569B2065" w14:textId="0C8E4A35">
      <w:pPr>
        <w:pStyle w:val="a"/>
        <w:ind w:left="0"/>
        <w:jc w:val="left"/>
      </w:pPr>
    </w:p>
    <w:p w:rsidR="653449DD" w:rsidP="653449DD" w:rsidRDefault="653449DD" w14:paraId="1A564142" w14:textId="4259D7FC">
      <w:pPr>
        <w:pStyle w:val="a"/>
        <w:ind w:left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2D16F7DE" w:rsidR="2D16F7DE">
        <w:rPr>
          <w:rFonts w:ascii="Times New Roman" w:hAnsi="Times New Roman" w:eastAsia="Times New Roman" w:cs="Times New Roman"/>
          <w:sz w:val="28"/>
          <w:szCs w:val="28"/>
        </w:rPr>
        <w:t xml:space="preserve">     8) Реализовать метод ветвей и границ</w:t>
      </w:r>
    </w:p>
    <w:p w:rsidR="653449DD" w:rsidP="2E787A6D" w:rsidRDefault="653449DD" w14:paraId="305FC5EF" w14:textId="6A14D269">
      <w:pPr>
        <w:pStyle w:val="a"/>
        <w:ind w:left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2E787A6D" w:rsidR="2E787A6D">
        <w:rPr>
          <w:rFonts w:ascii="Times New Roman" w:hAnsi="Times New Roman" w:eastAsia="Times New Roman" w:cs="Times New Roman"/>
          <w:sz w:val="28"/>
          <w:szCs w:val="28"/>
        </w:rPr>
        <w:t>Все комментарии по методу находятся в пункте 4</w:t>
      </w:r>
    </w:p>
    <w:p w:rsidR="653449DD" w:rsidP="653449DD" w:rsidRDefault="653449DD" w14:paraId="3518CF7A" w14:textId="7C4ABC2F">
      <w:pPr>
        <w:pStyle w:val="a"/>
        <w:ind w:left="0"/>
        <w:jc w:val="left"/>
      </w:pPr>
      <w:r>
        <w:drawing>
          <wp:inline wp14:editId="7D0F6C65" wp14:anchorId="24E071D1">
            <wp:extent cx="3707844" cy="6448426"/>
            <wp:effectExtent l="0" t="0" r="0" b="0"/>
            <wp:docPr id="89599172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1ebc5ef07ec4df8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707844" cy="6448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D16F7DE" w:rsidP="2D16F7DE" w:rsidRDefault="2D16F7DE" w14:paraId="7AA986B7" w14:textId="2161D170">
      <w:pPr>
        <w:pStyle w:val="a"/>
        <w:ind w:left="0"/>
        <w:jc w:val="left"/>
      </w:pPr>
      <w:r w:rsidR="2D16F7DE">
        <w:rPr/>
        <w:t>Рис. 8</w:t>
      </w:r>
    </w:p>
    <w:p w:rsidR="653449DD" w:rsidP="2E787A6D" w:rsidRDefault="653449DD" w14:paraId="77AA45B1" w14:textId="1B03BCF9">
      <w:pPr>
        <w:pStyle w:val="a"/>
        <w:ind w:left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2D16F7DE" w:rsidR="2D16F7DE">
        <w:rPr>
          <w:rFonts w:ascii="Times New Roman" w:hAnsi="Times New Roman" w:eastAsia="Times New Roman" w:cs="Times New Roman"/>
          <w:sz w:val="28"/>
          <w:szCs w:val="28"/>
        </w:rPr>
        <w:t xml:space="preserve">     9) Функция нахождения и вывода наикратчайшего пути</w:t>
      </w:r>
    </w:p>
    <w:p w:rsidR="653449DD" w:rsidP="653449DD" w:rsidRDefault="653449DD" w14:paraId="32328DC1" w14:textId="5DEE0DCB">
      <w:pPr>
        <w:pStyle w:val="a"/>
        <w:ind w:left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653449DD" w:rsidR="653449DD">
        <w:rPr>
          <w:rFonts w:ascii="Times New Roman" w:hAnsi="Times New Roman" w:eastAsia="Times New Roman" w:cs="Times New Roman"/>
          <w:sz w:val="28"/>
          <w:szCs w:val="28"/>
        </w:rPr>
        <w:t>Переменная s хранит значение минимального пути</w:t>
      </w:r>
    </w:p>
    <w:p w:rsidR="653449DD" w:rsidP="653449DD" w:rsidRDefault="653449DD" w14:paraId="6E6B09F3" w14:textId="77CD9443">
      <w:pPr>
        <w:pStyle w:val="a"/>
        <w:ind w:left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653449DD" w:rsidR="653449DD">
        <w:rPr>
          <w:rFonts w:ascii="Times New Roman" w:hAnsi="Times New Roman" w:eastAsia="Times New Roman" w:cs="Times New Roman"/>
          <w:sz w:val="28"/>
          <w:szCs w:val="28"/>
        </w:rPr>
        <w:t>Путь выводится в формате “Номер начального пункта” - &gt; “Номер конечного пункта”</w:t>
      </w:r>
    </w:p>
    <w:p w:rsidR="653449DD" w:rsidP="653449DD" w:rsidRDefault="653449DD" w14:paraId="27DFD5B0" w14:textId="27DAD182">
      <w:pPr>
        <w:pStyle w:val="a"/>
        <w:ind w:left="0"/>
        <w:jc w:val="left"/>
      </w:pPr>
      <w:r>
        <w:drawing>
          <wp:inline wp14:editId="784189F7" wp14:anchorId="204B154F">
            <wp:extent cx="4572000" cy="4371975"/>
            <wp:effectExtent l="0" t="0" r="0" b="0"/>
            <wp:docPr id="160261139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5015105c53145e6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D16F7DE" w:rsidP="2D16F7DE" w:rsidRDefault="2D16F7DE" w14:paraId="3E8D74D2" w14:textId="7ED89EB3">
      <w:pPr>
        <w:pStyle w:val="a"/>
        <w:ind w:left="0"/>
        <w:jc w:val="left"/>
      </w:pPr>
      <w:r w:rsidR="2D16F7DE">
        <w:rPr/>
        <w:t>Рис. 9</w:t>
      </w:r>
    </w:p>
    <w:p w:rsidR="653449DD" w:rsidP="2E787A6D" w:rsidRDefault="653449DD" w14:paraId="4C5BE9A9" w14:textId="25CF810D">
      <w:pPr>
        <w:pStyle w:val="a"/>
        <w:ind w:left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2D16F7DE" w:rsidR="2D16F7DE">
        <w:rPr>
          <w:rFonts w:ascii="Times New Roman" w:hAnsi="Times New Roman" w:eastAsia="Times New Roman" w:cs="Times New Roman"/>
          <w:sz w:val="28"/>
          <w:szCs w:val="28"/>
        </w:rPr>
        <w:t xml:space="preserve">     10) Функция координат вершин и их радиуса.</w:t>
      </w:r>
    </w:p>
    <w:p w:rsidR="653449DD" w:rsidP="2D16F7DE" w:rsidRDefault="653449DD" w14:paraId="34048D9C" w14:textId="699F6C1D">
      <w:pPr>
        <w:pStyle w:val="a"/>
        <w:ind w:left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2D16F7DE" w:rsidR="2D16F7DE">
        <w:rPr>
          <w:rFonts w:ascii="Times New Roman" w:hAnsi="Times New Roman" w:eastAsia="Times New Roman" w:cs="Times New Roman"/>
          <w:sz w:val="28"/>
          <w:szCs w:val="28"/>
        </w:rPr>
        <w:t>Центр правильного вписанного многоугольника находится в центре экрана.</w:t>
      </w:r>
    </w:p>
    <w:p w:rsidR="653449DD" w:rsidP="653449DD" w:rsidRDefault="653449DD" w14:paraId="7D8817D3" w14:textId="4BAEB1EF">
      <w:pPr>
        <w:pStyle w:val="a"/>
        <w:ind w:left="0"/>
        <w:jc w:val="left"/>
      </w:pPr>
      <w:r>
        <w:drawing>
          <wp:inline wp14:editId="0888A0BC" wp14:anchorId="03D96CAD">
            <wp:extent cx="4514850" cy="2076450"/>
            <wp:effectExtent l="0" t="0" r="0" b="0"/>
            <wp:docPr id="181458782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2f989b0211d41b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D16F7DE" w:rsidP="2D16F7DE" w:rsidRDefault="2D16F7DE" w14:paraId="286E913E" w14:textId="68B2D26D">
      <w:pPr>
        <w:pStyle w:val="a"/>
        <w:ind w:left="0"/>
        <w:jc w:val="left"/>
      </w:pPr>
      <w:r w:rsidR="2D16F7DE">
        <w:rPr/>
        <w:t>Рис. 10</w:t>
      </w:r>
    </w:p>
    <w:p w:rsidR="653449DD" w:rsidP="2E787A6D" w:rsidRDefault="653449DD" w14:paraId="6AAE268C" w14:textId="0AB6BEF3">
      <w:pPr>
        <w:pStyle w:val="a"/>
        <w:ind w:left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2D16F7DE" w:rsidR="2D16F7DE">
        <w:rPr>
          <w:rFonts w:ascii="Times New Roman" w:hAnsi="Times New Roman" w:eastAsia="Times New Roman" w:cs="Times New Roman"/>
          <w:sz w:val="28"/>
          <w:szCs w:val="28"/>
        </w:rPr>
        <w:t xml:space="preserve">     11) Функции отрисовки текста в вершинах и меню</w:t>
      </w:r>
    </w:p>
    <w:p w:rsidR="653449DD" w:rsidP="653449DD" w:rsidRDefault="653449DD" w14:paraId="3FF66ADD" w14:textId="2FC3BF47">
      <w:pPr>
        <w:pStyle w:val="a"/>
        <w:ind w:left="0"/>
        <w:jc w:val="left"/>
      </w:pPr>
      <w:r>
        <w:drawing>
          <wp:inline wp14:editId="03DF0C8C" wp14:anchorId="05E2307C">
            <wp:extent cx="4238625" cy="1238250"/>
            <wp:effectExtent l="0" t="0" r="0" b="0"/>
            <wp:docPr id="149452762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babf36e25a64255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2386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D16F7DE" w:rsidP="2D16F7DE" w:rsidRDefault="2D16F7DE" w14:paraId="148A5630" w14:textId="583552C7">
      <w:pPr>
        <w:pStyle w:val="a"/>
        <w:ind w:left="0"/>
        <w:jc w:val="left"/>
      </w:pPr>
      <w:r w:rsidR="2D16F7DE">
        <w:rPr/>
        <w:t>Рис. 11</w:t>
      </w:r>
    </w:p>
    <w:p w:rsidR="653449DD" w:rsidP="653449DD" w:rsidRDefault="653449DD" w14:paraId="1B5DCF01" w14:textId="0B12A9CA">
      <w:pPr>
        <w:pStyle w:val="a"/>
        <w:ind w:left="0"/>
        <w:jc w:val="left"/>
      </w:pPr>
      <w:r>
        <w:drawing>
          <wp:inline wp14:editId="62A2A73F" wp14:anchorId="1452D4A0">
            <wp:extent cx="4276724" cy="1239336"/>
            <wp:effectExtent l="0" t="0" r="0" b="0"/>
            <wp:docPr id="33524467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2d465bfda9e445a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276724" cy="1239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D16F7DE" w:rsidP="2D16F7DE" w:rsidRDefault="2D16F7DE" w14:paraId="193D98F2" w14:textId="4C282B5E">
      <w:pPr>
        <w:pStyle w:val="a"/>
        <w:ind w:left="0"/>
        <w:jc w:val="left"/>
      </w:pPr>
      <w:r w:rsidR="2D16F7DE">
        <w:rPr/>
        <w:t>Рис. 12</w:t>
      </w:r>
    </w:p>
    <w:p w:rsidR="653449DD" w:rsidP="2E787A6D" w:rsidRDefault="653449DD" w14:paraId="4EF7F391" w14:textId="39D01083">
      <w:pPr>
        <w:pStyle w:val="a"/>
        <w:ind w:left="0"/>
        <w:jc w:val="left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2D16F7DE" w:rsidR="2D16F7DE">
        <w:rPr>
          <w:rFonts w:ascii="Times New Roman" w:hAnsi="Times New Roman" w:eastAsia="Times New Roman" w:cs="Times New Roman"/>
          <w:sz w:val="28"/>
          <w:szCs w:val="28"/>
        </w:rPr>
        <w:t xml:space="preserve">    12) Функции отрисовки вершин с координатами и связывающих их рёбер.</w:t>
      </w:r>
    </w:p>
    <w:p w:rsidR="653449DD" w:rsidP="653449DD" w:rsidRDefault="653449DD" w14:paraId="145DB8FD" w14:textId="3C8ACACB">
      <w:pPr>
        <w:pStyle w:val="a"/>
        <w:ind w:left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653449DD" w:rsidR="653449DD">
        <w:rPr>
          <w:rFonts w:ascii="Times New Roman" w:hAnsi="Times New Roman" w:eastAsia="Times New Roman" w:cs="Times New Roman"/>
          <w:sz w:val="28"/>
          <w:szCs w:val="28"/>
        </w:rPr>
        <w:t>Круг рисуется в зависимости от кол-ва вершин, и чем больше вершин, тем меньше радиус.</w:t>
      </w:r>
    </w:p>
    <w:p w:rsidR="653449DD" w:rsidP="653449DD" w:rsidRDefault="653449DD" w14:paraId="4814F2C8" w14:textId="22DF9DD2">
      <w:pPr>
        <w:pStyle w:val="a"/>
        <w:ind w:left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653449DD" w:rsidR="653449DD">
        <w:rPr>
          <w:rFonts w:ascii="Times New Roman" w:hAnsi="Times New Roman" w:eastAsia="Times New Roman" w:cs="Times New Roman"/>
          <w:sz w:val="28"/>
          <w:szCs w:val="28"/>
        </w:rPr>
        <w:t>Отрисовка линий и вершин происходят сразу с текстом.</w:t>
      </w:r>
    </w:p>
    <w:p w:rsidR="653449DD" w:rsidP="653449DD" w:rsidRDefault="653449DD" w14:paraId="140CA8BB" w14:textId="1D46613E">
      <w:pPr>
        <w:pStyle w:val="a"/>
        <w:ind w:left="0"/>
        <w:jc w:val="left"/>
      </w:pPr>
      <w:r>
        <w:drawing>
          <wp:inline wp14:editId="4283B385" wp14:anchorId="03479A22">
            <wp:extent cx="4107180" cy="5867398"/>
            <wp:effectExtent l="0" t="0" r="0" b="0"/>
            <wp:docPr id="29807580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9d222d16f4e4b08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107180" cy="5867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D16F7DE" w:rsidP="2D16F7DE" w:rsidRDefault="2D16F7DE" w14:paraId="5BB81796" w14:textId="3B1A874A">
      <w:pPr>
        <w:pStyle w:val="a"/>
        <w:ind w:left="0"/>
        <w:jc w:val="left"/>
      </w:pPr>
      <w:r w:rsidR="2D16F7DE">
        <w:rPr/>
        <w:t>Рис. 13</w:t>
      </w:r>
    </w:p>
    <w:p w:rsidR="653449DD" w:rsidP="2E787A6D" w:rsidRDefault="653449DD" w14:paraId="3E9E6352" w14:textId="2D67E7B0">
      <w:pPr>
        <w:pStyle w:val="a"/>
        <w:ind w:left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2D16F7DE" w:rsidR="2D16F7DE">
        <w:rPr>
          <w:rFonts w:ascii="Times New Roman" w:hAnsi="Times New Roman" w:eastAsia="Times New Roman" w:cs="Times New Roman"/>
          <w:sz w:val="28"/>
          <w:szCs w:val="28"/>
        </w:rPr>
        <w:t xml:space="preserve">     13) Функция отрисовки графа.</w:t>
      </w:r>
    </w:p>
    <w:p w:rsidR="653449DD" w:rsidP="2E787A6D" w:rsidRDefault="653449DD" w14:paraId="544A0A40" w14:textId="4D834B7F">
      <w:pPr>
        <w:pStyle w:val="a"/>
        <w:ind w:left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2E787A6D" w:rsidR="2E787A6D">
        <w:rPr>
          <w:rFonts w:ascii="Times New Roman" w:hAnsi="Times New Roman" w:eastAsia="Times New Roman" w:cs="Times New Roman"/>
          <w:sz w:val="28"/>
          <w:szCs w:val="28"/>
        </w:rPr>
        <w:t>Стояла проблема в расположении вершин, и поэтому было выбрано расположение по кругу на вершинах вписанного правильного многоугольника с n вершин, чем горжусь, поскольку реализуется достаточно легко, выглядит красиво, но есть проблемы с накладыванием текста рёбер, но это не критично.</w:t>
      </w:r>
      <w:proofErr w:type="spellStart"/>
      <w:proofErr w:type="spellEnd"/>
    </w:p>
    <w:p w:rsidR="653449DD" w:rsidP="653449DD" w:rsidRDefault="653449DD" w14:paraId="3256C372" w14:textId="6384A7E9">
      <w:pPr>
        <w:pStyle w:val="a"/>
        <w:ind w:left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2D16F7DE" w:rsidR="2D16F7DE">
        <w:rPr>
          <w:rFonts w:ascii="Times New Roman" w:hAnsi="Times New Roman" w:eastAsia="Times New Roman" w:cs="Times New Roman"/>
          <w:sz w:val="28"/>
          <w:szCs w:val="28"/>
        </w:rPr>
        <w:t xml:space="preserve">Линии </w:t>
      </w:r>
      <w:r w:rsidRPr="2D16F7DE" w:rsidR="2D16F7DE">
        <w:rPr>
          <w:rFonts w:ascii="Times New Roman" w:hAnsi="Times New Roman" w:eastAsia="Times New Roman" w:cs="Times New Roman"/>
          <w:sz w:val="28"/>
          <w:szCs w:val="28"/>
        </w:rPr>
        <w:t>рисуются</w:t>
      </w:r>
      <w:r w:rsidRPr="2D16F7DE" w:rsidR="2D16F7DE">
        <w:rPr>
          <w:rFonts w:ascii="Times New Roman" w:hAnsi="Times New Roman" w:eastAsia="Times New Roman" w:cs="Times New Roman"/>
          <w:sz w:val="28"/>
          <w:szCs w:val="28"/>
        </w:rPr>
        <w:t xml:space="preserve"> раньше вершин, поскольку нужно, чтобы вершины накладывались на них, а не наоборот.</w:t>
      </w:r>
    </w:p>
    <w:p w:rsidR="653449DD" w:rsidP="653449DD" w:rsidRDefault="653449DD" w14:paraId="3313FCBF" w14:textId="4C7DDE0E">
      <w:pPr>
        <w:pStyle w:val="a"/>
        <w:ind w:left="0"/>
        <w:jc w:val="left"/>
      </w:pPr>
      <w:r>
        <w:drawing>
          <wp:inline wp14:editId="3CBFE309" wp14:anchorId="270B2A2E">
            <wp:extent cx="4572000" cy="2667000"/>
            <wp:effectExtent l="0" t="0" r="0" b="0"/>
            <wp:docPr id="76257470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f1c2743dbd540ca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D16F7DE" w:rsidP="2D16F7DE" w:rsidRDefault="2D16F7DE" w14:paraId="004ABFFF" w14:textId="008C526C">
      <w:pPr>
        <w:pStyle w:val="a"/>
        <w:ind w:left="0"/>
        <w:jc w:val="left"/>
        <w:rPr>
          <w:rFonts w:ascii="Times New Roman" w:hAnsi="Times New Roman" w:eastAsia="Times New Roman" w:cs="Times New Roman"/>
          <w:b w:val="0"/>
          <w:bCs w:val="0"/>
          <w:sz w:val="44"/>
          <w:szCs w:val="44"/>
        </w:rPr>
      </w:pPr>
      <w:r w:rsidR="2D16F7DE">
        <w:rPr/>
        <w:t>Рис. 14</w:t>
      </w:r>
    </w:p>
    <w:p w:rsidR="2D16F7DE" w:rsidP="2D16F7DE" w:rsidRDefault="2D16F7DE" w14:paraId="30412527" w14:textId="3C2556F6">
      <w:pPr>
        <w:pStyle w:val="a"/>
        <w:ind w:left="0"/>
        <w:jc w:val="left"/>
        <w:rPr>
          <w:rFonts w:ascii="Times New Roman" w:hAnsi="Times New Roman" w:eastAsia="Times New Roman" w:cs="Times New Roman"/>
          <w:b w:val="0"/>
          <w:bCs w:val="0"/>
          <w:sz w:val="44"/>
          <w:szCs w:val="44"/>
        </w:rPr>
      </w:pPr>
      <w:r w:rsidRPr="2D16F7DE" w:rsidR="2D16F7DE">
        <w:rPr>
          <w:rFonts w:ascii="Times New Roman" w:hAnsi="Times New Roman" w:eastAsia="Times New Roman" w:cs="Times New Roman"/>
          <w:sz w:val="28"/>
          <w:szCs w:val="28"/>
        </w:rPr>
        <w:t xml:space="preserve">     14) </w:t>
      </w:r>
      <w:r w:rsidRPr="2D16F7DE" w:rsidR="2D16F7DE">
        <w:rPr>
          <w:rFonts w:ascii="Times New Roman" w:hAnsi="Times New Roman" w:eastAsia="Times New Roman" w:cs="Times New Roman"/>
          <w:sz w:val="32"/>
          <w:szCs w:val="32"/>
        </w:rPr>
        <w:t>Выполнить отрисовку кнопок и привязки к ним функций</w:t>
      </w:r>
    </w:p>
    <w:p w:rsidR="2D16F7DE" w:rsidP="2D16F7DE" w:rsidRDefault="2D16F7DE" w14:paraId="26B720C3" w14:textId="3766E9E3">
      <w:pPr>
        <w:pStyle w:val="a"/>
        <w:ind w:left="0"/>
        <w:jc w:val="left"/>
        <w:rPr>
          <w:rFonts w:ascii="Times New Roman" w:hAnsi="Times New Roman" w:eastAsia="Times New Roman" w:cs="Times New Roman"/>
          <w:sz w:val="32"/>
          <w:szCs w:val="32"/>
        </w:rPr>
      </w:pPr>
      <w:r w:rsidRPr="2D16F7DE" w:rsidR="2D16F7DE">
        <w:rPr>
          <w:rFonts w:ascii="Times New Roman" w:hAnsi="Times New Roman" w:eastAsia="Times New Roman" w:cs="Times New Roman"/>
          <w:sz w:val="32"/>
          <w:szCs w:val="32"/>
        </w:rPr>
        <w:t xml:space="preserve">Реализовано координатами положения мыши и функции </w:t>
      </w:r>
      <w:r w:rsidRPr="2D16F7DE" w:rsidR="2D16F7DE">
        <w:rPr>
          <w:rFonts w:ascii="Times New Roman" w:hAnsi="Times New Roman" w:eastAsia="Times New Roman" w:cs="Times New Roman"/>
          <w:sz w:val="32"/>
          <w:szCs w:val="32"/>
        </w:rPr>
        <w:t>GLUT_DOWN</w:t>
      </w:r>
      <w:r w:rsidRPr="2D16F7DE" w:rsidR="2D16F7DE">
        <w:rPr>
          <w:rFonts w:ascii="Times New Roman" w:hAnsi="Times New Roman" w:eastAsia="Times New Roman" w:cs="Times New Roman"/>
          <w:sz w:val="32"/>
          <w:szCs w:val="32"/>
        </w:rPr>
        <w:t xml:space="preserve"> считывающей нажатие.</w:t>
      </w:r>
    </w:p>
    <w:p w:rsidR="2D16F7DE" w:rsidP="2D16F7DE" w:rsidRDefault="2D16F7DE" w14:paraId="1671267D" w14:textId="2DF18E1D">
      <w:pPr>
        <w:pStyle w:val="a"/>
        <w:ind w:left="0"/>
        <w:jc w:val="left"/>
      </w:pPr>
      <w:r>
        <w:drawing>
          <wp:inline wp14:editId="12A5016B" wp14:anchorId="518DDB95">
            <wp:extent cx="1685925" cy="1743075"/>
            <wp:effectExtent l="0" t="0" r="0" b="0"/>
            <wp:docPr id="102153651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f944a8b27794458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1685925" cy="1743075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D16F7DE" w:rsidP="2D16F7DE" w:rsidRDefault="2D16F7DE" w14:paraId="6FD7C04E" w14:textId="2FFBAA9F">
      <w:pPr>
        <w:pStyle w:val="a"/>
        <w:ind w:left="0"/>
        <w:jc w:val="left"/>
      </w:pPr>
      <w:r>
        <w:drawing>
          <wp:inline wp14:editId="3068E5F3" wp14:anchorId="33A54882">
            <wp:extent cx="4191000" cy="6095998"/>
            <wp:effectExtent l="0" t="0" r="0" b="0"/>
            <wp:docPr id="128928065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c6e59999f9a4a1c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4191000" cy="6095998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D16F7DE" w:rsidP="2D16F7DE" w:rsidRDefault="2D16F7DE" w14:paraId="28FD2AD6" w14:textId="6D8E3A75">
      <w:pPr>
        <w:pStyle w:val="a"/>
        <w:ind w:left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="2D16F7DE">
        <w:rPr/>
        <w:t>Рис. 15</w:t>
      </w:r>
    </w:p>
    <w:p w:rsidR="2E787A6D" w:rsidP="2E787A6D" w:rsidRDefault="2E787A6D" w14:paraId="7AAD7E94" w14:textId="44361648">
      <w:pPr>
        <w:pStyle w:val="a"/>
        <w:ind w:left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2D16F7DE" w:rsidR="2D16F7DE">
        <w:rPr>
          <w:rFonts w:ascii="Times New Roman" w:hAnsi="Times New Roman" w:eastAsia="Times New Roman" w:cs="Times New Roman"/>
          <w:sz w:val="28"/>
          <w:szCs w:val="28"/>
        </w:rPr>
        <w:t xml:space="preserve">     15) Функция отрисовки меню в левом нижнем углу с разделением кнопок линиями</w:t>
      </w:r>
    </w:p>
    <w:p w:rsidR="653449DD" w:rsidP="653449DD" w:rsidRDefault="653449DD" w14:paraId="3D300835" w14:textId="20CE0938">
      <w:pPr>
        <w:pStyle w:val="a"/>
        <w:ind w:left="0"/>
        <w:jc w:val="left"/>
      </w:pPr>
      <w:r>
        <w:drawing>
          <wp:inline wp14:editId="1F2F0621" wp14:anchorId="79D1573F">
            <wp:extent cx="2495550" cy="4572000"/>
            <wp:effectExtent l="0" t="0" r="0" b="0"/>
            <wp:docPr id="88131768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dc6fb5e403e4e27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4955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D16F7DE" w:rsidP="2D16F7DE" w:rsidRDefault="2D16F7DE" w14:paraId="5C275584" w14:textId="43B05799">
      <w:pPr>
        <w:pStyle w:val="a"/>
        <w:ind w:left="0"/>
        <w:jc w:val="left"/>
      </w:pPr>
      <w:r w:rsidR="2D16F7DE">
        <w:rPr/>
        <w:t>Рис. 16</w:t>
      </w:r>
    </w:p>
    <w:p w:rsidR="653449DD" w:rsidP="2E787A6D" w:rsidRDefault="653449DD" w14:paraId="42E788A3" w14:textId="24301055">
      <w:pPr>
        <w:pStyle w:val="a"/>
        <w:ind w:left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2D16F7DE" w:rsidR="2D16F7DE">
        <w:rPr>
          <w:rFonts w:ascii="Times New Roman" w:hAnsi="Times New Roman" w:eastAsia="Times New Roman" w:cs="Times New Roman"/>
          <w:sz w:val="28"/>
          <w:szCs w:val="28"/>
        </w:rPr>
        <w:t xml:space="preserve">     16) Функция отрисовки окна с параметрами и функцией отрисовки графа</w:t>
      </w:r>
    </w:p>
    <w:p w:rsidR="653449DD" w:rsidP="653449DD" w:rsidRDefault="653449DD" w14:paraId="5DF48C2F" w14:textId="508EB5CA">
      <w:pPr>
        <w:pStyle w:val="a"/>
        <w:ind w:left="0"/>
        <w:jc w:val="left"/>
      </w:pPr>
      <w:r>
        <w:drawing>
          <wp:inline wp14:editId="16CA617B" wp14:anchorId="3612AB64">
            <wp:extent cx="2952750" cy="2540139"/>
            <wp:effectExtent l="0" t="0" r="0" b="0"/>
            <wp:docPr id="191955097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13faa15478f40ac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952750" cy="2540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D16F7DE" w:rsidP="2D16F7DE" w:rsidRDefault="2D16F7DE" w14:paraId="357A51D2" w14:textId="037DE7F3">
      <w:pPr>
        <w:pStyle w:val="a"/>
        <w:ind w:left="0"/>
        <w:jc w:val="left"/>
      </w:pPr>
      <w:r w:rsidR="2D16F7DE">
        <w:rPr/>
        <w:t>Рис. 17</w:t>
      </w:r>
    </w:p>
    <w:p w:rsidR="653449DD" w:rsidP="2D16F7DE" w:rsidRDefault="653449DD" w14:paraId="1C7547F9" w14:textId="1B4803BF">
      <w:pPr>
        <w:pStyle w:val="a"/>
        <w:bidi w:val="0"/>
        <w:spacing w:before="0" w:beforeAutospacing="off" w:after="160" w:afterAutospacing="off" w:line="259" w:lineRule="auto"/>
        <w:ind w:left="0"/>
        <w:jc w:val="left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2D16F7DE" w:rsidR="2D16F7DE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          </w:t>
      </w:r>
      <w:r w:rsidRPr="2D16F7DE" w:rsidR="2D16F7DE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3) UML-диаграмма</w:t>
      </w:r>
    </w:p>
    <w:p w:rsidR="653449DD" w:rsidP="653449DD" w:rsidRDefault="653449DD" w14:paraId="6A9BC5D1" w14:textId="0272DE5F">
      <w:pPr>
        <w:pStyle w:val="a"/>
        <w:bidi w:val="0"/>
        <w:spacing w:before="0" w:beforeAutospacing="off" w:after="160" w:afterAutospacing="off" w:line="259" w:lineRule="auto"/>
        <w:ind w:left="0" w:right="0"/>
        <w:jc w:val="left"/>
      </w:pPr>
      <w:r>
        <w:drawing>
          <wp:inline wp14:editId="5D715D24" wp14:anchorId="25A6442E">
            <wp:extent cx="5676902" cy="4115753"/>
            <wp:effectExtent l="0" t="0" r="0" b="0"/>
            <wp:docPr id="38384152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b6eeddc5e1449ea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676902" cy="4115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D16F7DE" w:rsidP="2D16F7DE" w:rsidRDefault="2D16F7DE" w14:paraId="5299931B" w14:textId="4A776A4F">
      <w:pPr>
        <w:pStyle w:val="a"/>
        <w:ind w:left="0"/>
        <w:jc w:val="left"/>
      </w:pPr>
      <w:r w:rsidR="2D16F7DE">
        <w:rPr/>
        <w:t xml:space="preserve">Рис. 18 UML-диаграмма класса Graph и структуры </w:t>
      </w:r>
      <w:proofErr w:type="spellStart"/>
      <w:r w:rsidR="2D16F7DE">
        <w:rPr/>
        <w:t>vertCoord</w:t>
      </w:r>
      <w:proofErr w:type="spellEnd"/>
    </w:p>
    <w:p w:rsidR="2E787A6D" w:rsidP="2E787A6D" w:rsidRDefault="2E787A6D" w14:paraId="79607244" w14:textId="4F33D522">
      <w:pPr>
        <w:pStyle w:val="a"/>
        <w:bidi w:val="0"/>
        <w:spacing w:before="0" w:beforeAutospacing="off" w:after="160" w:afterAutospacing="off" w:line="259" w:lineRule="auto"/>
        <w:ind w:left="0" w:right="0"/>
        <w:jc w:val="center"/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</w:pPr>
      <w:r w:rsidRPr="2D16F7DE" w:rsidR="2D16F7DE"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  <w:t>4) Код с комментариями:</w:t>
      </w:r>
    </w:p>
    <w:p w:rsidR="2E787A6D" w:rsidP="2E787A6D" w:rsidRDefault="2E787A6D" w14:paraId="261DE843" w14:textId="7820141B">
      <w:pPr>
        <w:pStyle w:val="a"/>
        <w:bidi w:val="0"/>
        <w:spacing w:before="0" w:beforeAutospacing="off" w:after="160" w:afterAutospacing="off" w:line="259" w:lineRule="auto"/>
        <w:ind w:left="0" w:right="0"/>
        <w:jc w:val="left"/>
      </w:pPr>
      <w:r>
        <w:drawing>
          <wp:inline wp14:editId="7A04E6EB" wp14:anchorId="64B3E9FC">
            <wp:extent cx="5947291" cy="6829425"/>
            <wp:effectExtent l="0" t="0" r="0" b="0"/>
            <wp:docPr id="20900043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41c5d08081344c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291" cy="682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E787A6D" w:rsidP="2E787A6D" w:rsidRDefault="2E787A6D" w14:paraId="6F60937E" w14:textId="5450E981">
      <w:pPr>
        <w:pStyle w:val="a"/>
        <w:bidi w:val="0"/>
        <w:spacing w:before="0" w:beforeAutospacing="off" w:after="160" w:afterAutospacing="off" w:line="259" w:lineRule="auto"/>
        <w:ind w:left="0" w:right="0"/>
        <w:jc w:val="left"/>
      </w:pPr>
      <w:r>
        <w:drawing>
          <wp:inline wp14:editId="1F1DD65E" wp14:anchorId="343661CD">
            <wp:extent cx="5910262" cy="6477000"/>
            <wp:effectExtent l="0" t="0" r="0" b="0"/>
            <wp:docPr id="127318993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184cd34cba1418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0262" cy="647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3020D922" wp14:anchorId="563E3566">
            <wp:extent cx="5942568" cy="6438900"/>
            <wp:effectExtent l="0" t="0" r="0" b="0"/>
            <wp:docPr id="9159055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77b1a5c6acd45d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568" cy="643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E787A6D" w:rsidP="2E787A6D" w:rsidRDefault="2E787A6D" w14:paraId="6CF2E475" w14:textId="773E1361">
      <w:pPr>
        <w:pStyle w:val="a"/>
        <w:bidi w:val="0"/>
        <w:spacing w:before="0" w:beforeAutospacing="off" w:after="160" w:afterAutospacing="off" w:line="259" w:lineRule="auto"/>
        <w:ind w:left="0" w:right="0"/>
        <w:jc w:val="left"/>
      </w:pPr>
      <w:r>
        <w:drawing>
          <wp:inline wp14:editId="077D1841" wp14:anchorId="61BB7BFE">
            <wp:extent cx="5950744" cy="6800850"/>
            <wp:effectExtent l="0" t="0" r="0" b="0"/>
            <wp:docPr id="73893549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aaacfa12781484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0744" cy="680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E787A6D" w:rsidP="2E787A6D" w:rsidRDefault="2E787A6D" w14:paraId="274A6534" w14:textId="0ABFEEC6">
      <w:pPr>
        <w:pStyle w:val="a"/>
        <w:bidi w:val="0"/>
        <w:spacing w:before="0" w:beforeAutospacing="off" w:after="160" w:afterAutospacing="off" w:line="259" w:lineRule="auto"/>
        <w:ind w:left="0" w:right="0"/>
        <w:jc w:val="left"/>
      </w:pPr>
      <w:r>
        <w:drawing>
          <wp:inline wp14:editId="5A932B67" wp14:anchorId="6068BDCD">
            <wp:extent cx="6010274" cy="5396724"/>
            <wp:effectExtent l="0" t="0" r="0" b="0"/>
            <wp:docPr id="92949896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f9d678922774c55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010274" cy="539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088378F0" wp14:anchorId="082D3034">
            <wp:extent cx="6108144" cy="6457950"/>
            <wp:effectExtent l="0" t="0" r="0" b="0"/>
            <wp:docPr id="204284067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52953ffb0134ec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144" cy="645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E787A6D" w:rsidP="2E787A6D" w:rsidRDefault="2E787A6D" w14:paraId="1D4B149D" w14:textId="52DD1B37">
      <w:pPr>
        <w:pStyle w:val="a"/>
        <w:bidi w:val="0"/>
        <w:spacing w:before="0" w:beforeAutospacing="off" w:after="160" w:afterAutospacing="off" w:line="259" w:lineRule="auto"/>
        <w:ind w:left="0" w:right="0"/>
        <w:jc w:val="left"/>
      </w:pPr>
      <w:r>
        <w:drawing>
          <wp:inline wp14:editId="562B3FD8" wp14:anchorId="75975646">
            <wp:extent cx="6089492" cy="6829335"/>
            <wp:effectExtent l="0" t="0" r="0" b="0"/>
            <wp:docPr id="172353298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dbe84990f89405d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089492" cy="68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E787A6D" w:rsidP="2E787A6D" w:rsidRDefault="2E787A6D" w14:paraId="11B98B69" w14:textId="5FC6DF07">
      <w:pPr>
        <w:pStyle w:val="a"/>
        <w:bidi w:val="0"/>
        <w:spacing w:before="0" w:beforeAutospacing="off" w:after="160" w:afterAutospacing="off" w:line="259" w:lineRule="auto"/>
        <w:ind w:left="0" w:right="0"/>
        <w:jc w:val="left"/>
      </w:pPr>
      <w:r>
        <w:drawing>
          <wp:inline wp14:editId="66463E55" wp14:anchorId="265FE486">
            <wp:extent cx="6153148" cy="6114694"/>
            <wp:effectExtent l="0" t="0" r="0" b="0"/>
            <wp:docPr id="191145202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10c6d0a091c42b6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153148" cy="611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240610E1" wp14:anchorId="4E6A8C6F">
            <wp:extent cx="5810936" cy="5048250"/>
            <wp:effectExtent l="0" t="0" r="0" b="0"/>
            <wp:docPr id="64180601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5e16623000a4db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936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4294E9E2" wp14:anchorId="0A9C73C8">
            <wp:extent cx="5594959" cy="5105400"/>
            <wp:effectExtent l="0" t="0" r="0" b="0"/>
            <wp:docPr id="185303642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41506b56be5416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4959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D16F7DE" w:rsidP="2D16F7DE" w:rsidRDefault="2D16F7DE" w14:paraId="1465B797" w14:textId="3BB5C815">
      <w:pPr>
        <w:pStyle w:val="a"/>
        <w:ind w:left="0"/>
        <w:jc w:val="left"/>
      </w:pPr>
      <w:r w:rsidR="2D16F7DE">
        <w:rPr/>
        <w:t>Рис. 19 Код программы</w:t>
      </w:r>
    </w:p>
    <w:p w:rsidR="2E787A6D" w:rsidP="2E787A6D" w:rsidRDefault="2E787A6D" w14:paraId="383B21BD" w14:textId="35DBF685">
      <w:pPr>
        <w:pStyle w:val="a"/>
        <w:bidi w:val="0"/>
        <w:spacing w:before="0" w:beforeAutospacing="off" w:after="160" w:afterAutospacing="off" w:line="259" w:lineRule="auto"/>
        <w:ind w:left="0" w:right="0"/>
        <w:jc w:val="center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2D16F7DE" w:rsidR="2D16F7DE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5) Скриншот с введёнными данными и результатом:</w:t>
      </w:r>
    </w:p>
    <w:p w:rsidR="2E787A6D" w:rsidP="2E787A6D" w:rsidRDefault="2E787A6D" w14:paraId="6AD67782" w14:textId="0A84C74D">
      <w:pPr>
        <w:pStyle w:val="a"/>
        <w:bidi w:val="0"/>
        <w:spacing w:before="0" w:beforeAutospacing="off" w:after="160" w:afterAutospacing="off" w:line="259" w:lineRule="auto"/>
        <w:ind w:left="0" w:right="0"/>
        <w:jc w:val="left"/>
      </w:pPr>
      <w:r>
        <w:drawing>
          <wp:inline wp14:editId="794F9D9C" wp14:anchorId="13E78D8E">
            <wp:extent cx="4572000" cy="3162300"/>
            <wp:effectExtent l="0" t="0" r="0" b="0"/>
            <wp:docPr id="80443505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908a445b85e4d6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E787A6D" w:rsidP="2D16F7DE" w:rsidRDefault="2E787A6D" w14:paraId="55D31D29" w14:textId="2869111E">
      <w:pPr>
        <w:pStyle w:val="a"/>
        <w:spacing w:before="0" w:beforeAutospacing="off" w:after="160" w:afterAutospacing="off" w:line="259" w:lineRule="auto"/>
        <w:ind w:left="0"/>
        <w:jc w:val="left"/>
      </w:pPr>
      <w:r w:rsidR="2D16F7DE">
        <w:rPr/>
        <w:t>Рис. 20 Графическая отрисовка графа</w:t>
      </w:r>
    </w:p>
    <w:p w:rsidR="2E787A6D" w:rsidP="2E787A6D" w:rsidRDefault="2E787A6D" w14:paraId="011B3F29" w14:textId="287FA790">
      <w:pPr>
        <w:pStyle w:val="a"/>
        <w:bidi w:val="0"/>
        <w:spacing w:before="0" w:beforeAutospacing="off" w:after="160" w:afterAutospacing="off" w:line="259" w:lineRule="auto"/>
        <w:ind w:left="0" w:right="0"/>
        <w:jc w:val="left"/>
      </w:pPr>
      <w:r>
        <w:drawing>
          <wp:inline wp14:editId="64B0066A" wp14:anchorId="43666E72">
            <wp:extent cx="3181350" cy="4572000"/>
            <wp:effectExtent l="0" t="0" r="0" b="0"/>
            <wp:docPr id="163298953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090be2663f049e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E787A6D" w:rsidP="2D16F7DE" w:rsidRDefault="2E787A6D" w14:paraId="0E81714E" w14:textId="5C80834D">
      <w:pPr>
        <w:pStyle w:val="a"/>
        <w:spacing w:before="0" w:beforeAutospacing="off" w:after="160" w:afterAutospacing="off" w:line="259" w:lineRule="auto"/>
        <w:ind w:left="0"/>
        <w:jc w:val="left"/>
      </w:pPr>
      <w:r w:rsidR="2D16F7DE">
        <w:rPr/>
        <w:t xml:space="preserve">Рис. 21 Результат </w:t>
      </w:r>
      <w:proofErr w:type="gramStart"/>
      <w:r w:rsidR="2D16F7DE">
        <w:rPr/>
        <w:t>работы</w:t>
      </w:r>
      <w:proofErr w:type="gramEnd"/>
      <w:r w:rsidR="2D16F7DE">
        <w:rPr/>
        <w:t xml:space="preserve"> алгоритма</w:t>
      </w:r>
    </w:p>
    <w:p w:rsidR="2E787A6D" w:rsidP="2E787A6D" w:rsidRDefault="2E787A6D" w14:paraId="57B6E515" w14:textId="279873B6">
      <w:pPr>
        <w:pStyle w:val="a"/>
        <w:bidi w:val="0"/>
        <w:spacing w:before="0" w:beforeAutospacing="off" w:after="160" w:afterAutospacing="off" w:line="259" w:lineRule="auto"/>
        <w:ind w:left="0" w:right="0"/>
        <w:jc w:val="left"/>
      </w:pPr>
      <w:r w:rsidRPr="2D16F7DE" w:rsidR="2D16F7DE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Дизайн минималистичен без всего лишнего, ведь нужно чтобы программа работала быстро и чисто</w:t>
      </w:r>
    </w:p>
    <w:p w:rsidR="653449DD" w:rsidP="653449DD" w:rsidRDefault="653449DD" w14:paraId="5DAC51DE" w14:textId="6B8EC0FA">
      <w:pPr>
        <w:pStyle w:val="a"/>
        <w:bidi w:val="0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b w:val="1"/>
          <w:bCs w:val="1"/>
          <w:sz w:val="40"/>
          <w:szCs w:val="40"/>
        </w:rPr>
      </w:pPr>
      <w:r w:rsidRPr="653449DD" w:rsidR="653449DD">
        <w:rPr>
          <w:rFonts w:ascii="Times New Roman" w:hAnsi="Times New Roman" w:eastAsia="Times New Roman" w:cs="Times New Roman"/>
          <w:b w:val="1"/>
          <w:bCs w:val="1"/>
          <w:sz w:val="36"/>
          <w:szCs w:val="36"/>
        </w:rPr>
        <w:t>Калькулятор градусов:</w:t>
      </w:r>
    </w:p>
    <w:p w:rsidR="653449DD" w:rsidP="653449DD" w:rsidRDefault="653449DD" w14:paraId="02176CD4" w14:textId="6B03D583">
      <w:pPr>
        <w:pStyle w:val="a"/>
        <w:bidi w:val="0"/>
        <w:spacing w:before="0" w:beforeAutospacing="off" w:after="160" w:afterAutospacing="off" w:line="259" w:lineRule="auto"/>
        <w:ind w:left="0" w:right="0"/>
        <w:jc w:val="center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653449DD" w:rsidR="653449DD"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  <w:t>1)Постановка задачи:</w:t>
      </w:r>
    </w:p>
    <w:p w:rsidR="653449DD" w:rsidP="653449DD" w:rsidRDefault="653449DD" w14:paraId="748C4EF5" w14:textId="2CB90419">
      <w:pPr>
        <w:pStyle w:val="a5"/>
        <w:numPr>
          <w:ilvl w:val="0"/>
          <w:numId w:val="10"/>
        </w:numPr>
        <w:bidi w:val="0"/>
        <w:spacing w:before="0" w:beforeAutospacing="off" w:after="160" w:afterAutospacing="off" w:line="259" w:lineRule="auto"/>
        <w:ind w:right="0"/>
        <w:jc w:val="left"/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</w:pPr>
      <w:r w:rsidRPr="653449DD" w:rsidR="653449DD"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  <w:t>Создать в конструкторе оформление калькулятора.</w:t>
      </w:r>
    </w:p>
    <w:p w:rsidR="653449DD" w:rsidP="653449DD" w:rsidRDefault="653449DD" w14:paraId="17569302" w14:textId="28815DE6">
      <w:pPr>
        <w:pStyle w:val="a5"/>
        <w:numPr>
          <w:ilvl w:val="0"/>
          <w:numId w:val="10"/>
        </w:numPr>
        <w:bidi w:val="0"/>
        <w:spacing w:before="0" w:beforeAutospacing="off" w:after="160" w:afterAutospacing="off" w:line="259" w:lineRule="auto"/>
        <w:ind w:right="0"/>
        <w:jc w:val="left"/>
        <w:rPr>
          <w:b w:val="0"/>
          <w:bCs w:val="0"/>
          <w:sz w:val="32"/>
          <w:szCs w:val="32"/>
        </w:rPr>
      </w:pPr>
      <w:r w:rsidRPr="653449DD" w:rsidR="653449DD"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  <w:t>Прописать функции для действий.</w:t>
      </w:r>
    </w:p>
    <w:p w:rsidR="653449DD" w:rsidP="653449DD" w:rsidRDefault="653449DD" w14:paraId="42AD0D6F" w14:textId="7AE14552">
      <w:pPr>
        <w:pStyle w:val="a5"/>
        <w:numPr>
          <w:ilvl w:val="0"/>
          <w:numId w:val="10"/>
        </w:numPr>
        <w:bidi w:val="0"/>
        <w:spacing w:before="0" w:beforeAutospacing="off" w:after="160" w:afterAutospacing="off" w:line="259" w:lineRule="auto"/>
        <w:ind w:right="0"/>
        <w:jc w:val="left"/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</w:pPr>
      <w:r w:rsidRPr="653449DD" w:rsidR="653449DD"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  <w:t>Проверить правильность выполнения всех действий.</w:t>
      </w:r>
    </w:p>
    <w:p w:rsidR="653449DD" w:rsidP="653449DD" w:rsidRDefault="653449DD" w14:paraId="3C0E9A61" w14:textId="38CBA36B">
      <w:pPr>
        <w:pStyle w:val="a"/>
        <w:bidi w:val="0"/>
        <w:spacing w:before="0" w:beforeAutospacing="off" w:after="160" w:afterAutospacing="off" w:line="259" w:lineRule="auto"/>
        <w:ind w:left="0" w:right="0"/>
        <w:jc w:val="center"/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</w:pPr>
      <w:r w:rsidRPr="653449DD" w:rsidR="653449DD"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  <w:t>2)Решение задачи:</w:t>
      </w:r>
    </w:p>
    <w:p w:rsidR="653449DD" w:rsidP="653449DD" w:rsidRDefault="653449DD" w14:paraId="1AF7B2DF" w14:textId="47902159">
      <w:pPr>
        <w:pStyle w:val="a"/>
        <w:bidi w:val="0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</w:pPr>
      <w:r w:rsidRPr="653449DD" w:rsidR="653449DD"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  <w:t>Переменные:</w:t>
      </w:r>
    </w:p>
    <w:p w:rsidR="653449DD" w:rsidP="653449DD" w:rsidRDefault="653449DD" w14:paraId="5D4CD1B2" w14:textId="22E06654">
      <w:pPr>
        <w:pStyle w:val="a"/>
        <w:bidi w:val="0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</w:pPr>
      <w:proofErr w:type="spellStart"/>
      <w:r w:rsidRPr="653449DD" w:rsidR="653449DD"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  <w:t>A,b,c,d,f,g</w:t>
      </w:r>
      <w:proofErr w:type="spellEnd"/>
      <w:r w:rsidRPr="653449DD" w:rsidR="653449DD"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  <w:t xml:space="preserve"> - хранение частей чисел </w:t>
      </w:r>
      <w:proofErr w:type="spellStart"/>
      <w:r w:rsidRPr="653449DD" w:rsidR="653449DD"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  <w:t>first</w:t>
      </w:r>
      <w:proofErr w:type="spellEnd"/>
      <w:r w:rsidRPr="653449DD" w:rsidR="653449DD"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  <w:t xml:space="preserve"> и </w:t>
      </w:r>
      <w:r w:rsidRPr="653449DD" w:rsidR="653449DD"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  <w:t>second.</w:t>
      </w:r>
    </w:p>
    <w:p w:rsidR="653449DD" w:rsidP="653449DD" w:rsidRDefault="653449DD" w14:paraId="054F816A" w14:textId="7EEB77F4">
      <w:pPr>
        <w:pStyle w:val="a"/>
        <w:bidi w:val="0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</w:pPr>
      <w:proofErr w:type="spellStart"/>
      <w:r w:rsidRPr="653449DD" w:rsidR="653449DD"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  <w:t>First,second,third</w:t>
      </w:r>
      <w:proofErr w:type="spellEnd"/>
      <w:r w:rsidRPr="653449DD" w:rsidR="653449DD"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  <w:t xml:space="preserve"> - переменные для </w:t>
      </w:r>
      <w:proofErr w:type="spellStart"/>
      <w:r w:rsidRPr="653449DD" w:rsidR="653449DD"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  <w:t>храения</w:t>
      </w:r>
      <w:proofErr w:type="spellEnd"/>
      <w:r w:rsidRPr="653449DD" w:rsidR="653449DD"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  <w:t xml:space="preserve"> первого, второго числа и результата.</w:t>
      </w:r>
    </w:p>
    <w:p w:rsidR="653449DD" w:rsidP="653449DD" w:rsidRDefault="653449DD" w14:paraId="5A654BD5" w14:textId="6CC8F669">
      <w:pPr>
        <w:pStyle w:val="a"/>
        <w:bidi w:val="0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</w:pPr>
      <w:proofErr w:type="spellStart"/>
      <w:r w:rsidRPr="653449DD" w:rsidR="653449DD"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  <w:t>Var</w:t>
      </w:r>
      <w:proofErr w:type="spellEnd"/>
      <w:r w:rsidRPr="653449DD" w:rsidR="653449DD"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  <w:t xml:space="preserve"> - переменная для хранения действий.</w:t>
      </w:r>
    </w:p>
    <w:p w:rsidR="653449DD" w:rsidP="653449DD" w:rsidRDefault="653449DD" w14:paraId="5CFFB81B" w14:textId="61B55F51">
      <w:pPr>
        <w:pStyle w:val="a"/>
        <w:bidi w:val="0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</w:pPr>
      <w:proofErr w:type="spellStart"/>
      <w:r w:rsidRPr="2E787A6D" w:rsidR="2E787A6D"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  <w:t>Plus,minus,mult,divide</w:t>
      </w:r>
      <w:proofErr w:type="spellEnd"/>
      <w:r w:rsidRPr="2E787A6D" w:rsidR="2E787A6D"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  <w:t xml:space="preserve"> - хранение знаков действий для преобразования.</w:t>
      </w:r>
    </w:p>
    <w:p w:rsidR="653449DD" w:rsidP="653449DD" w:rsidRDefault="653449DD" w14:paraId="4BC10152" w14:textId="3FCB1688">
      <w:pPr>
        <w:pStyle w:val="a"/>
        <w:bidi w:val="0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</w:pPr>
      <w:r w:rsidRPr="2E787A6D" w:rsidR="2E787A6D"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  <w:t>Решение было реализовано с помощью WindowsForms.</w:t>
      </w:r>
    </w:p>
    <w:p w:rsidR="2E787A6D" w:rsidP="2E787A6D" w:rsidRDefault="2E787A6D" w14:paraId="081D988E" w14:textId="1767C296">
      <w:pPr>
        <w:pStyle w:val="a"/>
        <w:bidi w:val="0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</w:pPr>
      <w:r w:rsidRPr="2E787A6D" w:rsidR="2E787A6D"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  <w:t>Трудностей в решении задачи не было встречено, поскольку WindowsForms лёгок и интуитивен.</w:t>
      </w:r>
    </w:p>
    <w:p w:rsidR="653449DD" w:rsidP="653449DD" w:rsidRDefault="653449DD" w14:paraId="15CC60F1" w14:textId="29C949A1">
      <w:pPr>
        <w:pStyle w:val="a"/>
        <w:bidi w:val="0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</w:pPr>
      <w:r w:rsidRPr="653449DD" w:rsidR="653449DD"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  <w:t>1) Внешний вид запущенного калькулятора и в конструкторе.</w:t>
      </w:r>
    </w:p>
    <w:p w:rsidR="653449DD" w:rsidP="653449DD" w:rsidRDefault="653449DD" w14:paraId="5B7FF741" w14:textId="7B746F10">
      <w:pPr>
        <w:pStyle w:val="a"/>
        <w:bidi w:val="0"/>
        <w:spacing w:before="0" w:beforeAutospacing="off" w:after="160" w:afterAutospacing="off" w:line="259" w:lineRule="auto"/>
        <w:ind w:left="0" w:right="0"/>
        <w:jc w:val="left"/>
      </w:pPr>
      <w:r>
        <w:drawing>
          <wp:inline wp14:editId="0BBBC616" wp14:anchorId="239C166D">
            <wp:extent cx="1732800" cy="2895600"/>
            <wp:effectExtent l="0" t="0" r="0" b="0"/>
            <wp:docPr id="92376049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75997f0f1114c05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7328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65125660" wp14:anchorId="4269B8A5">
            <wp:extent cx="1933575" cy="2838450"/>
            <wp:effectExtent l="0" t="0" r="0" b="0"/>
            <wp:docPr id="114905974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a2e2bfa60dc4bef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93357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D16F7DE" w:rsidP="2D16F7DE" w:rsidRDefault="2D16F7DE" w14:paraId="08E43A64" w14:textId="5C391829">
      <w:pPr>
        <w:pStyle w:val="a"/>
        <w:ind w:left="0"/>
        <w:jc w:val="left"/>
      </w:pPr>
      <w:r w:rsidR="2D16F7DE">
        <w:rPr/>
        <w:t>Рис. 22</w:t>
      </w:r>
    </w:p>
    <w:p w:rsidR="653449DD" w:rsidP="653449DD" w:rsidRDefault="653449DD" w14:paraId="6A020F5F" w14:textId="1FC93A87">
      <w:pPr>
        <w:pStyle w:val="a"/>
        <w:bidi w:val="0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653449DD" w:rsidR="653449DD">
        <w:rPr>
          <w:rFonts w:ascii="Times New Roman" w:hAnsi="Times New Roman" w:eastAsia="Times New Roman" w:cs="Times New Roman"/>
          <w:sz w:val="28"/>
          <w:szCs w:val="28"/>
        </w:rPr>
        <w:t>2) С введёнными данными и полученным результатом.</w:t>
      </w:r>
    </w:p>
    <w:p w:rsidR="653449DD" w:rsidP="653449DD" w:rsidRDefault="653449DD" w14:paraId="496B208D" w14:textId="095BA6C8">
      <w:pPr>
        <w:pStyle w:val="a"/>
        <w:bidi w:val="0"/>
        <w:spacing w:before="0" w:beforeAutospacing="off" w:after="160" w:afterAutospacing="off" w:line="259" w:lineRule="auto"/>
        <w:ind w:left="0" w:right="0"/>
        <w:jc w:val="left"/>
      </w:pPr>
      <w:r>
        <w:drawing>
          <wp:inline wp14:editId="42BAFC1D" wp14:anchorId="70BDA96E">
            <wp:extent cx="1447800" cy="2419350"/>
            <wp:effectExtent l="0" t="0" r="0" b="0"/>
            <wp:docPr id="29206419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9f729ff6e134c94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4478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D16F7DE" w:rsidP="2D16F7DE" w:rsidRDefault="2D16F7DE" w14:paraId="6F96D2F5" w14:textId="2F318348">
      <w:pPr>
        <w:pStyle w:val="a"/>
        <w:ind w:left="0"/>
        <w:jc w:val="left"/>
      </w:pPr>
      <w:r w:rsidR="2D16F7DE">
        <w:rPr/>
        <w:t>Рис. 23</w:t>
      </w:r>
    </w:p>
    <w:p w:rsidR="2E787A6D" w:rsidP="2E787A6D" w:rsidRDefault="2E787A6D" w14:paraId="5BC68F92" w14:textId="3FA1360C">
      <w:pPr>
        <w:pStyle w:val="a"/>
        <w:bidi w:val="0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2E787A6D" w:rsidR="2E787A6D">
        <w:rPr>
          <w:rFonts w:ascii="Times New Roman" w:hAnsi="Times New Roman" w:eastAsia="Times New Roman" w:cs="Times New Roman"/>
          <w:sz w:val="28"/>
          <w:szCs w:val="28"/>
        </w:rPr>
        <w:t>Такой дизайн был выбран для минимализации используемого пространства без добавления лишнего, что можно записать в достоинства.</w:t>
      </w:r>
    </w:p>
    <w:p w:rsidR="653449DD" w:rsidP="653449DD" w:rsidRDefault="653449DD" w14:paraId="637BB828" w14:textId="1F5874DD">
      <w:pPr>
        <w:pStyle w:val="a"/>
        <w:bidi w:val="0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sz w:val="32"/>
          <w:szCs w:val="32"/>
        </w:rPr>
      </w:pPr>
      <w:r w:rsidRPr="653449DD" w:rsidR="653449DD">
        <w:rPr>
          <w:rFonts w:ascii="Times New Roman" w:hAnsi="Times New Roman" w:eastAsia="Times New Roman" w:cs="Times New Roman"/>
          <w:sz w:val="28"/>
          <w:szCs w:val="28"/>
        </w:rPr>
        <w:t>3) Функции сложения, вычитания, деления и умножения. Здесь сразу производится проверка на пустоту в поле 2-го числа. Проверка на пустоту полей после проверки на пустоту полей 2-го числа с заменой их на 0, если они пустые, т.к. программа не будет работать без этого.</w:t>
      </w:r>
    </w:p>
    <w:p w:rsidR="653449DD" w:rsidP="653449DD" w:rsidRDefault="653449DD" w14:paraId="04A41B32" w14:textId="4ECEFD59">
      <w:pPr>
        <w:pStyle w:val="a"/>
        <w:bidi w:val="0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653449DD" w:rsidR="653449DD">
        <w:rPr>
          <w:rFonts w:ascii="Times New Roman" w:hAnsi="Times New Roman" w:eastAsia="Times New Roman" w:cs="Times New Roman"/>
          <w:sz w:val="28"/>
          <w:szCs w:val="28"/>
        </w:rPr>
        <w:t>Дальше представлен алгоритм перевода и вычисления итогового числа с помощью функций преобразования System::</w:t>
      </w:r>
      <w:proofErr w:type="spellStart"/>
      <w:r w:rsidRPr="653449DD" w:rsidR="653449DD">
        <w:rPr>
          <w:rFonts w:ascii="Times New Roman" w:hAnsi="Times New Roman" w:eastAsia="Times New Roman" w:cs="Times New Roman"/>
          <w:sz w:val="28"/>
          <w:szCs w:val="28"/>
        </w:rPr>
        <w:t>Convert</w:t>
      </w:r>
      <w:proofErr w:type="spellEnd"/>
      <w:r w:rsidRPr="653449DD" w:rsidR="653449DD">
        <w:rPr>
          <w:rFonts w:ascii="Times New Roman" w:hAnsi="Times New Roman" w:eastAsia="Times New Roman" w:cs="Times New Roman"/>
          <w:sz w:val="28"/>
          <w:szCs w:val="28"/>
        </w:rPr>
        <w:t>::</w:t>
      </w:r>
      <w:proofErr w:type="spellStart"/>
      <w:r w:rsidRPr="653449DD" w:rsidR="653449DD">
        <w:rPr>
          <w:rFonts w:ascii="Times New Roman" w:hAnsi="Times New Roman" w:eastAsia="Times New Roman" w:cs="Times New Roman"/>
          <w:sz w:val="28"/>
          <w:szCs w:val="28"/>
        </w:rPr>
        <w:t>Тип_Данных</w:t>
      </w:r>
      <w:proofErr w:type="spellEnd"/>
      <w:r w:rsidRPr="653449DD" w:rsidR="653449DD">
        <w:rPr>
          <w:rFonts w:ascii="Times New Roman" w:hAnsi="Times New Roman" w:eastAsia="Times New Roman" w:cs="Times New Roman"/>
          <w:sz w:val="28"/>
          <w:szCs w:val="28"/>
        </w:rPr>
        <w:t xml:space="preserve"> из </w:t>
      </w:r>
      <w:proofErr w:type="spellStart"/>
      <w:r w:rsidRPr="653449DD" w:rsidR="653449DD">
        <w:rPr>
          <w:rFonts w:ascii="Times New Roman" w:hAnsi="Times New Roman" w:eastAsia="Times New Roman" w:cs="Times New Roman"/>
          <w:sz w:val="28"/>
          <w:szCs w:val="28"/>
        </w:rPr>
        <w:t>string</w:t>
      </w:r>
      <w:proofErr w:type="spellEnd"/>
      <w:r w:rsidRPr="653449DD" w:rsidR="653449DD">
        <w:rPr>
          <w:rFonts w:ascii="Times New Roman" w:hAnsi="Times New Roman" w:eastAsia="Times New Roman" w:cs="Times New Roman"/>
          <w:sz w:val="28"/>
          <w:szCs w:val="28"/>
        </w:rPr>
        <w:t xml:space="preserve"> в </w:t>
      </w:r>
      <w:r w:rsidRPr="653449DD" w:rsidR="653449DD">
        <w:rPr>
          <w:rFonts w:ascii="Times New Roman" w:hAnsi="Times New Roman" w:eastAsia="Times New Roman" w:cs="Times New Roman"/>
          <w:sz w:val="28"/>
          <w:szCs w:val="28"/>
        </w:rPr>
        <w:t>int</w:t>
      </w:r>
    </w:p>
    <w:p w:rsidR="653449DD" w:rsidP="653449DD" w:rsidRDefault="653449DD" w14:paraId="3BE0541B" w14:textId="095BA6C8">
      <w:pPr>
        <w:pStyle w:val="a"/>
        <w:bidi w:val="0"/>
        <w:spacing w:before="0" w:beforeAutospacing="off" w:after="160" w:afterAutospacing="off" w:line="259" w:lineRule="auto"/>
        <w:ind w:left="0" w:right="0"/>
        <w:jc w:val="left"/>
      </w:pPr>
      <w:r>
        <w:drawing>
          <wp:inline wp14:editId="6E0CEE01" wp14:anchorId="0095A624">
            <wp:extent cx="4572000" cy="4210050"/>
            <wp:effectExtent l="0" t="0" r="0" b="0"/>
            <wp:docPr id="62300006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9ea7a48c2134c2a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D16F7DE" w:rsidP="2D16F7DE" w:rsidRDefault="2D16F7DE" w14:paraId="4C02A769" w14:textId="2268BE77">
      <w:pPr>
        <w:pStyle w:val="a"/>
        <w:ind w:left="0"/>
        <w:jc w:val="left"/>
      </w:pPr>
      <w:r w:rsidR="2D16F7DE">
        <w:rPr/>
        <w:t>Рис. 24</w:t>
      </w:r>
    </w:p>
    <w:p w:rsidR="653449DD" w:rsidP="653449DD" w:rsidRDefault="653449DD" w14:paraId="0AF2D6E3" w14:textId="7EDC8AEE">
      <w:pPr>
        <w:pStyle w:val="a"/>
        <w:bidi w:val="0"/>
        <w:spacing w:before="0" w:beforeAutospacing="off" w:after="160" w:afterAutospacing="off" w:line="259" w:lineRule="auto"/>
        <w:ind w:left="0" w:right="0"/>
        <w:jc w:val="left"/>
      </w:pPr>
      <w:r>
        <w:drawing>
          <wp:inline wp14:editId="0B27E92A" wp14:anchorId="3D6F50B2">
            <wp:extent cx="4572000" cy="3409950"/>
            <wp:effectExtent l="0" t="0" r="0" b="0"/>
            <wp:docPr id="37800454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c8cfa1b1cc947ee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D16F7DE" w:rsidP="2D16F7DE" w:rsidRDefault="2D16F7DE" w14:paraId="65828444" w14:textId="6A64FF25">
      <w:pPr>
        <w:pStyle w:val="a"/>
        <w:ind w:left="0"/>
        <w:jc w:val="left"/>
      </w:pPr>
      <w:r w:rsidR="2D16F7DE">
        <w:rPr/>
        <w:t>Рис. 25</w:t>
      </w:r>
    </w:p>
    <w:p w:rsidR="653449DD" w:rsidP="653449DD" w:rsidRDefault="653449DD" w14:paraId="4A1B4257" w14:textId="50276F43">
      <w:pPr>
        <w:pStyle w:val="a"/>
        <w:bidi w:val="0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sz w:val="32"/>
          <w:szCs w:val="32"/>
        </w:rPr>
      </w:pPr>
      <w:r w:rsidRPr="653449DD" w:rsidR="653449DD">
        <w:rPr>
          <w:rFonts w:ascii="Times New Roman" w:hAnsi="Times New Roman" w:eastAsia="Times New Roman" w:cs="Times New Roman"/>
          <w:sz w:val="28"/>
          <w:szCs w:val="28"/>
        </w:rPr>
        <w:t>4) Функция очистки полей</w:t>
      </w:r>
    </w:p>
    <w:p w:rsidR="653449DD" w:rsidP="653449DD" w:rsidRDefault="653449DD" w14:paraId="06EAF3EE" w14:textId="1E7E5ABA">
      <w:pPr>
        <w:pStyle w:val="a"/>
        <w:bidi w:val="0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653449DD" w:rsidR="653449DD">
        <w:rPr>
          <w:rFonts w:ascii="Times New Roman" w:hAnsi="Times New Roman" w:eastAsia="Times New Roman" w:cs="Times New Roman"/>
          <w:sz w:val="28"/>
          <w:szCs w:val="28"/>
        </w:rPr>
        <w:t>После нажатия на кнопку все поля со значениями очищаются</w:t>
      </w:r>
    </w:p>
    <w:p w:rsidR="653449DD" w:rsidP="653449DD" w:rsidRDefault="653449DD" w14:paraId="3C73CBFB" w14:textId="0ED44FE8">
      <w:pPr>
        <w:pStyle w:val="a"/>
        <w:bidi w:val="0"/>
        <w:spacing w:before="0" w:beforeAutospacing="off" w:after="160" w:afterAutospacing="off" w:line="259" w:lineRule="auto"/>
        <w:ind w:left="0" w:right="0"/>
        <w:jc w:val="left"/>
      </w:pPr>
      <w:r>
        <w:drawing>
          <wp:inline wp14:editId="5ABAA425" wp14:anchorId="02029F33">
            <wp:extent cx="4572000" cy="1466850"/>
            <wp:effectExtent l="0" t="0" r="0" b="0"/>
            <wp:docPr id="127489111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2e8060a983249ac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D16F7DE" w:rsidP="2D16F7DE" w:rsidRDefault="2D16F7DE" w14:paraId="05E72F45" w14:textId="0835366C">
      <w:pPr>
        <w:pStyle w:val="a"/>
        <w:ind w:left="0"/>
        <w:jc w:val="left"/>
      </w:pPr>
      <w:r w:rsidR="2D16F7DE">
        <w:rPr/>
        <w:t>Рис. 26</w:t>
      </w:r>
    </w:p>
    <w:p w:rsidR="653449DD" w:rsidP="653449DD" w:rsidRDefault="653449DD" w14:paraId="1203BDA8" w14:textId="7D8B2238">
      <w:pPr>
        <w:pStyle w:val="a"/>
        <w:bidi w:val="0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sz w:val="32"/>
          <w:szCs w:val="32"/>
        </w:rPr>
      </w:pPr>
      <w:r w:rsidRPr="653449DD" w:rsidR="653449DD">
        <w:rPr>
          <w:rFonts w:ascii="Times New Roman" w:hAnsi="Times New Roman" w:eastAsia="Times New Roman" w:cs="Times New Roman"/>
          <w:sz w:val="28"/>
          <w:szCs w:val="28"/>
        </w:rPr>
        <w:t>5) Функции ввода для поля знаков действий, самих знаков действий</w:t>
      </w:r>
    </w:p>
    <w:p w:rsidR="653449DD" w:rsidP="653449DD" w:rsidRDefault="653449DD" w14:paraId="771C9FB4" w14:textId="20D20FC8">
      <w:pPr>
        <w:pStyle w:val="a"/>
        <w:bidi w:val="0"/>
        <w:spacing w:before="0" w:beforeAutospacing="off" w:after="160" w:afterAutospacing="off" w:line="259" w:lineRule="auto"/>
        <w:ind w:left="0" w:right="0"/>
        <w:jc w:val="left"/>
      </w:pPr>
      <w:r>
        <w:drawing>
          <wp:inline wp14:editId="4903C648" wp14:anchorId="4936BE69">
            <wp:extent cx="4572000" cy="2571750"/>
            <wp:effectExtent l="0" t="0" r="0" b="0"/>
            <wp:docPr id="206151889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c9beebc1ef14333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D16F7DE" w:rsidP="2D16F7DE" w:rsidRDefault="2D16F7DE" w14:paraId="621F28D2" w14:textId="16D302A3">
      <w:pPr>
        <w:pStyle w:val="a"/>
        <w:ind w:left="0"/>
        <w:jc w:val="left"/>
      </w:pPr>
      <w:r w:rsidR="2D16F7DE">
        <w:rPr/>
        <w:t>Рис. 27</w:t>
      </w:r>
    </w:p>
    <w:p w:rsidR="653449DD" w:rsidP="653449DD" w:rsidRDefault="653449DD" w14:paraId="2DD21DB0" w14:textId="6F5BF832">
      <w:pPr>
        <w:pStyle w:val="a"/>
        <w:bidi w:val="0"/>
        <w:spacing w:before="0" w:beforeAutospacing="off" w:after="160" w:afterAutospacing="off" w:line="259" w:lineRule="auto"/>
        <w:ind w:left="0" w:right="0"/>
        <w:jc w:val="center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653449DD" w:rsidR="653449DD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3) UML-диаграмма</w:t>
      </w:r>
    </w:p>
    <w:p w:rsidR="653449DD" w:rsidP="2D16F7DE" w:rsidRDefault="653449DD" w14:paraId="17320A26" w14:textId="58DDF3F7">
      <w:pPr>
        <w:pStyle w:val="a"/>
        <w:bidi w:val="0"/>
        <w:spacing w:before="0" w:beforeAutospacing="off" w:after="160" w:afterAutospacing="off" w:line="259" w:lineRule="auto"/>
        <w:ind w:left="0"/>
        <w:jc w:val="left"/>
      </w:pPr>
      <w:r>
        <w:drawing>
          <wp:inline wp14:editId="5D4BF281" wp14:anchorId="525B35C9">
            <wp:extent cx="4572000" cy="4562475"/>
            <wp:effectExtent l="0" t="0" r="0" b="0"/>
            <wp:docPr id="7103144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0753b966874469c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53449DD" w:rsidP="2D16F7DE" w:rsidRDefault="653449DD" w14:paraId="21196525" w14:textId="0DAF8540">
      <w:pPr>
        <w:pStyle w:val="a"/>
        <w:bidi w:val="0"/>
        <w:spacing w:before="0" w:beforeAutospacing="off" w:after="160" w:afterAutospacing="off" w:line="259" w:lineRule="auto"/>
        <w:ind w:left="0"/>
        <w:jc w:val="left"/>
      </w:pPr>
      <w:r w:rsidR="2D16F7DE">
        <w:rPr/>
        <w:t>Рис. 28 UML-диаграмма класса MyForm</w:t>
      </w:r>
    </w:p>
    <w:p w:rsidR="653449DD" w:rsidP="2E787A6D" w:rsidRDefault="653449DD" w14:paraId="6C4ED0EC" w14:textId="0677FD12">
      <w:pPr>
        <w:pStyle w:val="a"/>
        <w:bidi w:val="0"/>
        <w:spacing w:before="0" w:beforeAutospacing="off" w:after="160" w:afterAutospacing="off" w:line="259" w:lineRule="auto"/>
        <w:ind w:left="0" w:right="0"/>
        <w:jc w:val="center"/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</w:pPr>
      <w:r w:rsidRPr="2D16F7DE" w:rsidR="2D16F7DE"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  <w:t>4) Код с комментариями:</w:t>
      </w:r>
    </w:p>
    <w:p w:rsidR="653449DD" w:rsidP="2E787A6D" w:rsidRDefault="653449DD" w14:paraId="4FA94515" w14:textId="209EB055">
      <w:pPr>
        <w:pStyle w:val="a"/>
        <w:bidi w:val="0"/>
        <w:spacing w:before="0" w:beforeAutospacing="off" w:after="160" w:afterAutospacing="off" w:line="259" w:lineRule="auto"/>
        <w:ind w:left="0" w:right="0"/>
        <w:jc w:val="left"/>
      </w:pPr>
      <w:r>
        <w:drawing>
          <wp:inline wp14:editId="1ADC7342" wp14:anchorId="5B7A4BAC">
            <wp:extent cx="5584190" cy="6321724"/>
            <wp:effectExtent l="0" t="0" r="0" b="0"/>
            <wp:docPr id="167707781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5fe90be0ba746e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4190" cy="632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53449DD" w:rsidP="2E787A6D" w:rsidRDefault="653449DD" w14:paraId="5BD5A1C3" w14:textId="7E9E949E">
      <w:pPr>
        <w:pStyle w:val="a"/>
        <w:bidi w:val="0"/>
        <w:spacing w:before="0" w:beforeAutospacing="off" w:after="160" w:afterAutospacing="off" w:line="259" w:lineRule="auto"/>
        <w:ind w:left="0" w:right="0"/>
        <w:jc w:val="left"/>
      </w:pPr>
      <w:r>
        <w:drawing>
          <wp:inline wp14:editId="019E4355" wp14:anchorId="0A1D5972">
            <wp:extent cx="5492135" cy="5871324"/>
            <wp:effectExtent l="0" t="0" r="0" b="0"/>
            <wp:docPr id="52971064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e10c09d8fe64b0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135" cy="5871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6DCEB721" wp14:anchorId="70E7B573">
            <wp:extent cx="5844210" cy="5600700"/>
            <wp:effectExtent l="0" t="0" r="0" b="0"/>
            <wp:docPr id="169117741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f3a7ebe50c542ef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844210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53449DD" w:rsidP="653449DD" w:rsidRDefault="653449DD" w14:paraId="695100AA" w14:textId="411ACEB8">
      <w:pPr>
        <w:pStyle w:val="a"/>
        <w:bidi w:val="0"/>
        <w:spacing w:before="0" w:beforeAutospacing="off" w:after="160" w:afterAutospacing="off" w:line="259" w:lineRule="auto"/>
        <w:ind w:left="0" w:right="0"/>
        <w:jc w:val="center"/>
      </w:pPr>
      <w:r>
        <w:drawing>
          <wp:inline wp14:editId="41BE4033" wp14:anchorId="0DF0AFEC">
            <wp:extent cx="5819775" cy="5893443"/>
            <wp:effectExtent l="0" t="0" r="0" b="0"/>
            <wp:docPr id="190515115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68e6ca84435479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5893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E787A6D" w:rsidP="2E787A6D" w:rsidRDefault="2E787A6D" w14:paraId="0673A1AB" w14:textId="79355402">
      <w:pPr>
        <w:pStyle w:val="a"/>
        <w:bidi w:val="0"/>
        <w:spacing w:before="0" w:beforeAutospacing="off" w:after="160" w:afterAutospacing="off" w:line="259" w:lineRule="auto"/>
        <w:ind w:left="0" w:right="0"/>
        <w:jc w:val="center"/>
      </w:pPr>
      <w:r>
        <w:drawing>
          <wp:inline wp14:editId="519693F4" wp14:anchorId="6F8FC3B0">
            <wp:extent cx="5772150" cy="6075948"/>
            <wp:effectExtent l="0" t="0" r="0" b="0"/>
            <wp:docPr id="3305173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d14f04e010641c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6075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E787A6D" w:rsidP="2D16F7DE" w:rsidRDefault="2E787A6D" w14:paraId="54E892E8" w14:textId="0150B983">
      <w:pPr>
        <w:pStyle w:val="a"/>
        <w:bidi w:val="0"/>
        <w:spacing w:before="0" w:beforeAutospacing="off" w:after="160" w:afterAutospacing="off" w:line="259" w:lineRule="auto"/>
        <w:ind w:left="0"/>
        <w:jc w:val="left"/>
      </w:pPr>
      <w:r>
        <w:drawing>
          <wp:inline wp14:editId="36684651" wp14:anchorId="7207D250">
            <wp:extent cx="5915025" cy="7551097"/>
            <wp:effectExtent l="0" t="0" r="0" b="0"/>
            <wp:docPr id="142252758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3d5d1d4dd2e4ac6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15025" cy="7551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64000746" wp14:anchorId="6848AADF">
            <wp:extent cx="5951102" cy="6705464"/>
            <wp:effectExtent l="0" t="0" r="0" b="0"/>
            <wp:docPr id="82154351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717079e39e04979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51102" cy="6705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360CE871" wp14:anchorId="578185D7">
            <wp:extent cx="5303044" cy="6477000"/>
            <wp:effectExtent l="0" t="0" r="0" b="0"/>
            <wp:docPr id="148318733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83332b642ef4d1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044" cy="647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08B0E4CD" wp14:anchorId="7311D30A">
            <wp:extent cx="5934075" cy="6458858"/>
            <wp:effectExtent l="0" t="0" r="0" b="0"/>
            <wp:docPr id="124500311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5faea86e3ab4aa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6458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034D943D" wp14:anchorId="54C8AD3C">
            <wp:extent cx="6010274" cy="6410959"/>
            <wp:effectExtent l="0" t="0" r="0" b="0"/>
            <wp:docPr id="100436044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3dcdc054a6c4fa3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010274" cy="6410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1582CA00" wp14:anchorId="2EC4A3B2">
            <wp:extent cx="6202192" cy="4690410"/>
            <wp:effectExtent l="0" t="0" r="0" b="0"/>
            <wp:docPr id="124121848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2cf3dc8cb6d4d9e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202192" cy="46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D16F7DE">
        <w:rPr/>
        <w:t>Рис. 29 Код калькулятора</w:t>
      </w:r>
    </w:p>
    <w:p w:rsidR="2E787A6D" w:rsidP="2D16F7DE" w:rsidRDefault="2E787A6D" w14:paraId="6B8CAF31" w14:textId="4492F7CE">
      <w:pPr>
        <w:pStyle w:val="a"/>
        <w:bidi w:val="0"/>
        <w:spacing w:before="0" w:beforeAutospacing="off" w:after="160" w:afterAutospacing="off" w:line="259" w:lineRule="auto"/>
        <w:ind w:left="0" w:right="0"/>
        <w:jc w:val="left"/>
      </w:pPr>
    </w:p>
    <w:p w:rsidR="2E787A6D" w:rsidP="2E787A6D" w:rsidRDefault="2E787A6D" w14:paraId="6321D944" w14:textId="3918D4E5">
      <w:pPr>
        <w:pStyle w:val="a"/>
        <w:bidi w:val="0"/>
        <w:spacing w:before="0" w:beforeAutospacing="off" w:after="160" w:afterAutospacing="off" w:line="259" w:lineRule="auto"/>
        <w:ind w:left="0" w:right="0"/>
        <w:jc w:val="center"/>
      </w:pPr>
      <w:r w:rsidRPr="2D16F7DE" w:rsidR="2D16F7DE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6) Ссылки на </w:t>
      </w:r>
      <w:proofErr w:type="spellStart"/>
      <w:r w:rsidRPr="2D16F7DE" w:rsidR="2D16F7DE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GitHub</w:t>
      </w:r>
      <w:proofErr w:type="spellEnd"/>
      <w:r w:rsidRPr="2D16F7DE" w:rsidR="2D16F7DE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 и YouTube</w:t>
      </w:r>
    </w:p>
    <w:p w:rsidR="2E787A6D" w:rsidP="2E787A6D" w:rsidRDefault="2E787A6D" w14:paraId="743C1A44" w14:textId="3B4EC39F">
      <w:pPr>
        <w:pStyle w:val="a"/>
        <w:bidi w:val="0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2E787A6D" w:rsidR="2E787A6D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YouTube:</w:t>
      </w:r>
    </w:p>
    <w:p w:rsidR="2E787A6D" w:rsidP="2E787A6D" w:rsidRDefault="2E787A6D" w14:paraId="3B8D78B0" w14:textId="30E8B95A">
      <w:pPr>
        <w:pStyle w:val="a"/>
        <w:bidi w:val="0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 w:rsidRPr="2E787A6D" w:rsidR="2E787A6D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https://www.youtube.com/channel/UC2MuNrHJoBIkbPxQGk42-3w</w:t>
      </w:r>
    </w:p>
    <w:p w:rsidR="2E787A6D" w:rsidP="2E787A6D" w:rsidRDefault="2E787A6D" w14:paraId="77A0AA12" w14:textId="2CD95A53">
      <w:pPr>
        <w:pStyle w:val="a"/>
        <w:bidi w:val="0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3CDAA7EC" w:rsidR="3CDAA7EC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GitHub с творческим заданием:</w:t>
      </w:r>
    </w:p>
    <w:p w:rsidR="3CDAA7EC" w:rsidP="3CDAA7EC" w:rsidRDefault="3CDAA7EC" w14:paraId="3F4E0D7C" w14:textId="0B3CE9C7">
      <w:pPr>
        <w:pStyle w:val="a"/>
        <w:bidi w:val="0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 w:rsidRPr="3CDAA7EC" w:rsidR="3CDAA7EC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https://github.com/ChinaRBM/Creative-task</w:t>
      </w:r>
    </w:p>
    <w:sectPr w:rsidRPr="00D006D4" w:rsidR="00D006D4" w:rsidSect="00B403EE">
      <w:pgSz w:w="11906" w:h="16838" w:orient="portrait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9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530368D9"/>
    <w:multiLevelType w:val="multilevel"/>
    <w:tmpl w:val="9D681D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sz w:val="24"/>
      </w:rPr>
    </w:lvl>
  </w:abstractNum>
  <w:abstractNum w:abstractNumId="1" w15:restartNumberingAfterBreak="0">
    <w:nsid w:val="5C9918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83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0">
    <w:abstractNumId w:val="9"/>
  </w:num>
  <w:num w:numId="9">
    <w:abstractNumId w:val="8"/>
  </w:num>
  <w:num w:numId="8">
    <w:abstractNumId w:val="7"/>
  </w:num>
  <w:num w:numId="7">
    <w:abstractNumId w:val="6"/>
  </w:num>
  <w:num w:numId="6">
    <w:abstractNumId w:val="5"/>
  </w:num>
  <w:num w:numId="5">
    <w:abstractNumId w:val="4"/>
  </w:num>
  <w:num w:numId="4">
    <w:abstractNumId w:val="3"/>
  </w:num>
  <w:num w:numId="3">
    <w:abstractNumId w:val="2"/>
  </w:num>
  <w:num w:numId="1">
    <w:abstractNumId w:val="0"/>
  </w:num>
  <w:num w:numId="2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24"/>
  <w:trackRevisions w:val="false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481"/>
    <w:rsid w:val="00027537"/>
    <w:rsid w:val="0004659C"/>
    <w:rsid w:val="000971A0"/>
    <w:rsid w:val="00127CED"/>
    <w:rsid w:val="001A265B"/>
    <w:rsid w:val="00390D3C"/>
    <w:rsid w:val="006D3689"/>
    <w:rsid w:val="006E458C"/>
    <w:rsid w:val="007C7481"/>
    <w:rsid w:val="007E7AF2"/>
    <w:rsid w:val="008637A3"/>
    <w:rsid w:val="008F6A99"/>
    <w:rsid w:val="00906E94"/>
    <w:rsid w:val="00915316"/>
    <w:rsid w:val="00975EAF"/>
    <w:rsid w:val="00A32310"/>
    <w:rsid w:val="00A57988"/>
    <w:rsid w:val="00B37344"/>
    <w:rsid w:val="00B403EE"/>
    <w:rsid w:val="00B4352E"/>
    <w:rsid w:val="00BF50BA"/>
    <w:rsid w:val="00C06A59"/>
    <w:rsid w:val="00C96D37"/>
    <w:rsid w:val="00CE65E2"/>
    <w:rsid w:val="00D006D4"/>
    <w:rsid w:val="00D52F11"/>
    <w:rsid w:val="00D76A9B"/>
    <w:rsid w:val="00E7326A"/>
    <w:rsid w:val="00E834C5"/>
    <w:rsid w:val="00EF57CA"/>
    <w:rsid w:val="00F42712"/>
    <w:rsid w:val="18CD8CDA"/>
    <w:rsid w:val="2D16F7DE"/>
    <w:rsid w:val="2E787A6D"/>
    <w:rsid w:val="3CDAA7EC"/>
    <w:rsid w:val="503EF826"/>
    <w:rsid w:val="50D5EA77"/>
    <w:rsid w:val="5B15ACAB"/>
    <w:rsid w:val="653449DD"/>
    <w:rsid w:val="724DF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0BBF6"/>
  <w15:chartTrackingRefBased/>
  <w15:docId w15:val="{A392603C-049F-44A0-925F-55DD6FBC145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265B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11" w:customStyle="1">
    <w:name w:val="Стиль1"/>
    <w:basedOn w:val="a"/>
    <w:link w:val="12"/>
    <w:qFormat/>
    <w:rsid w:val="00F42712"/>
    <w:pPr>
      <w:spacing w:line="30" w:lineRule="atLeast"/>
      <w:ind w:firstLine="709"/>
    </w:pPr>
    <w:rPr>
      <w:rFonts w:ascii="Times New Roman" w:hAnsi="Times New Roman" w:cs="Times New Roman"/>
      <w:b/>
      <w:sz w:val="28"/>
    </w:rPr>
  </w:style>
  <w:style w:type="character" w:styleId="10" w:customStyle="1">
    <w:name w:val="Заголовок 1 Знак"/>
    <w:basedOn w:val="a0"/>
    <w:link w:val="1"/>
    <w:uiPriority w:val="9"/>
    <w:rsid w:val="001A265B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12" w:customStyle="1">
    <w:name w:val="Стиль1 Знак"/>
    <w:basedOn w:val="a0"/>
    <w:link w:val="11"/>
    <w:rsid w:val="00F42712"/>
    <w:rPr>
      <w:rFonts w:ascii="Times New Roman" w:hAnsi="Times New Roman" w:cs="Times New Roman"/>
      <w:b/>
      <w:sz w:val="28"/>
    </w:rPr>
  </w:style>
  <w:style w:type="paragraph" w:styleId="a3">
    <w:name w:val="TOC Heading"/>
    <w:basedOn w:val="1"/>
    <w:next w:val="a"/>
    <w:uiPriority w:val="39"/>
    <w:unhideWhenUsed/>
    <w:qFormat/>
    <w:rsid w:val="001A265B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1A265B"/>
    <w:pPr>
      <w:spacing w:after="100"/>
    </w:pPr>
  </w:style>
  <w:style w:type="character" w:styleId="a4">
    <w:name w:val="Hyperlink"/>
    <w:basedOn w:val="a0"/>
    <w:uiPriority w:val="99"/>
    <w:unhideWhenUsed/>
    <w:rsid w:val="001A265B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06A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image" Target="/media/image3b.png" Id="R068e6ca84435479b" /><Relationship Type="http://schemas.openxmlformats.org/officeDocument/2006/relationships/image" Target="/media/image3c.png" Id="R6d14f04e010641cf" /><Relationship Type="http://schemas.openxmlformats.org/officeDocument/2006/relationships/image" Target="/media/image43.png" Id="Reb45dc2ffa714287" /><Relationship Type="http://schemas.openxmlformats.org/officeDocument/2006/relationships/image" Target="/media/image44.png" Id="R64d5953563ef49e8" /><Relationship Type="http://schemas.openxmlformats.org/officeDocument/2006/relationships/image" Target="/media/image45.png" Id="R1c706ce4747445db" /><Relationship Type="http://schemas.openxmlformats.org/officeDocument/2006/relationships/image" Target="/media/image46.png" Id="R9781f3d2d89d4d94" /><Relationship Type="http://schemas.openxmlformats.org/officeDocument/2006/relationships/image" Target="/media/image47.png" Id="R1bc1d27188a14be1" /><Relationship Type="http://schemas.openxmlformats.org/officeDocument/2006/relationships/image" Target="/media/image48.png" Id="R5810e3c312bb45fb" /><Relationship Type="http://schemas.openxmlformats.org/officeDocument/2006/relationships/image" Target="/media/image49.png" Id="Ra87b3a824e4e40de" /><Relationship Type="http://schemas.openxmlformats.org/officeDocument/2006/relationships/image" Target="/media/image4a.png" Id="Rf1ebc5ef07ec4df8" /><Relationship Type="http://schemas.openxmlformats.org/officeDocument/2006/relationships/image" Target="/media/image4b.png" Id="R05015105c53145e6" /><Relationship Type="http://schemas.openxmlformats.org/officeDocument/2006/relationships/image" Target="/media/image4c.png" Id="Rc2f989b0211d41b1" /><Relationship Type="http://schemas.openxmlformats.org/officeDocument/2006/relationships/image" Target="/media/image4d.png" Id="Rcbabf36e25a64255" /><Relationship Type="http://schemas.openxmlformats.org/officeDocument/2006/relationships/image" Target="/media/image4e.png" Id="R52d465bfda9e445a" /><Relationship Type="http://schemas.openxmlformats.org/officeDocument/2006/relationships/image" Target="/media/image4f.png" Id="R09d222d16f4e4b08" /><Relationship Type="http://schemas.openxmlformats.org/officeDocument/2006/relationships/image" Target="/media/image50.png" Id="Raf1c2743dbd540ca" /><Relationship Type="http://schemas.openxmlformats.org/officeDocument/2006/relationships/image" Target="/media/image51.png" Id="R6f944a8b27794458" /><Relationship Type="http://schemas.openxmlformats.org/officeDocument/2006/relationships/image" Target="/media/image52.png" Id="R3c6e59999f9a4a1c" /><Relationship Type="http://schemas.openxmlformats.org/officeDocument/2006/relationships/image" Target="/media/image53.png" Id="R7dc6fb5e403e4e27" /><Relationship Type="http://schemas.openxmlformats.org/officeDocument/2006/relationships/image" Target="/media/image54.png" Id="R113faa15478f40ac" /><Relationship Type="http://schemas.openxmlformats.org/officeDocument/2006/relationships/image" Target="/media/image55.png" Id="R4b6eeddc5e1449ea" /><Relationship Type="http://schemas.openxmlformats.org/officeDocument/2006/relationships/image" Target="/media/image56.png" Id="Re41c5d08081344c4" /><Relationship Type="http://schemas.openxmlformats.org/officeDocument/2006/relationships/image" Target="/media/image57.png" Id="Rd184cd34cba14181" /><Relationship Type="http://schemas.openxmlformats.org/officeDocument/2006/relationships/image" Target="/media/image58.png" Id="R377b1a5c6acd45d5" /><Relationship Type="http://schemas.openxmlformats.org/officeDocument/2006/relationships/image" Target="/media/image59.png" Id="R3aaacfa12781484d" /><Relationship Type="http://schemas.openxmlformats.org/officeDocument/2006/relationships/image" Target="/media/image5a.png" Id="Rff9d678922774c55" /><Relationship Type="http://schemas.openxmlformats.org/officeDocument/2006/relationships/image" Target="/media/image5b.png" Id="R152953ffb0134ec8" /><Relationship Type="http://schemas.openxmlformats.org/officeDocument/2006/relationships/image" Target="/media/image5c.png" Id="Radbe84990f89405d" /><Relationship Type="http://schemas.openxmlformats.org/officeDocument/2006/relationships/image" Target="/media/image5d.png" Id="R510c6d0a091c42b6" /><Relationship Type="http://schemas.openxmlformats.org/officeDocument/2006/relationships/image" Target="/media/image5e.png" Id="R95e16623000a4db2" /><Relationship Type="http://schemas.openxmlformats.org/officeDocument/2006/relationships/image" Target="/media/image5f.png" Id="R141506b56be54165" /><Relationship Type="http://schemas.openxmlformats.org/officeDocument/2006/relationships/image" Target="/media/image60.png" Id="R2908a445b85e4d63" /><Relationship Type="http://schemas.openxmlformats.org/officeDocument/2006/relationships/image" Target="/media/image61.png" Id="R1090be2663f049e2" /><Relationship Type="http://schemas.openxmlformats.org/officeDocument/2006/relationships/image" Target="/media/image62.png" Id="R875997f0f1114c05" /><Relationship Type="http://schemas.openxmlformats.org/officeDocument/2006/relationships/image" Target="/media/image63.png" Id="R6a2e2bfa60dc4bef" /><Relationship Type="http://schemas.openxmlformats.org/officeDocument/2006/relationships/image" Target="/media/image64.png" Id="R39f729ff6e134c94" /><Relationship Type="http://schemas.openxmlformats.org/officeDocument/2006/relationships/image" Target="/media/image65.png" Id="Rd9ea7a48c2134c2a" /><Relationship Type="http://schemas.openxmlformats.org/officeDocument/2006/relationships/image" Target="/media/image66.png" Id="R7c8cfa1b1cc947ee" /><Relationship Type="http://schemas.openxmlformats.org/officeDocument/2006/relationships/image" Target="/media/image67.png" Id="R22e8060a983249ac" /><Relationship Type="http://schemas.openxmlformats.org/officeDocument/2006/relationships/image" Target="/media/image68.png" Id="R7c9beebc1ef14333" /><Relationship Type="http://schemas.openxmlformats.org/officeDocument/2006/relationships/image" Target="/media/image69.png" Id="R70753b966874469c" /><Relationship Type="http://schemas.openxmlformats.org/officeDocument/2006/relationships/image" Target="/media/image6a.png" Id="R45fe90be0ba746e3" /><Relationship Type="http://schemas.openxmlformats.org/officeDocument/2006/relationships/image" Target="/media/image6b.png" Id="R9e10c09d8fe64b00" /><Relationship Type="http://schemas.openxmlformats.org/officeDocument/2006/relationships/image" Target="/media/image6c.png" Id="R3f3a7ebe50c542ef" /><Relationship Type="http://schemas.openxmlformats.org/officeDocument/2006/relationships/image" Target="/media/image6d.png" Id="Rd3d5d1d4dd2e4ac6" /><Relationship Type="http://schemas.openxmlformats.org/officeDocument/2006/relationships/image" Target="/media/image6e.png" Id="Ra717079e39e04979" /><Relationship Type="http://schemas.openxmlformats.org/officeDocument/2006/relationships/image" Target="/media/image6f.png" Id="R083332b642ef4d1c" /><Relationship Type="http://schemas.openxmlformats.org/officeDocument/2006/relationships/image" Target="/media/image70.png" Id="R55faea86e3ab4aa5" /><Relationship Type="http://schemas.openxmlformats.org/officeDocument/2006/relationships/image" Target="/media/image71.png" Id="Rf3dcdc054a6c4fa3" /><Relationship Type="http://schemas.openxmlformats.org/officeDocument/2006/relationships/image" Target="/media/image72.png" Id="R12cf3dc8cb6d4d9e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A3F08-3F48-4246-8B38-A3DC97647ED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Дмитрий Ипатов</dc:creator>
  <keywords/>
  <dc:description/>
  <lastModifiedBy>Волков Роман</lastModifiedBy>
  <revision>13</revision>
  <dcterms:created xsi:type="dcterms:W3CDTF">2021-10-14T15:45:00.0000000Z</dcterms:created>
  <dcterms:modified xsi:type="dcterms:W3CDTF">2022-05-24T09:14:54.4520239Z</dcterms:modified>
</coreProperties>
</file>